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753D0C"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753D0C"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753D0C"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753D0C"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753D0C"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753D0C"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753D0C"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753D0C"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753D0C"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753D0C"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753D0C"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753D0C"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FB0189">
      <w:pPr>
        <w:pStyle w:val="Ttulo1"/>
      </w:pPr>
      <w:bookmarkStart w:id="40" w:name="_Toc367827939"/>
      <w:bookmarkStart w:id="41" w:name="_Toc424313556"/>
      <w:bookmarkStart w:id="42" w:name="_Toc424638005"/>
      <w:bookmarkStart w:id="43" w:name="_Toc443661239"/>
      <w:r>
        <w:lastRenderedPageBreak/>
        <w:t xml:space="preserve">  </w:t>
      </w:r>
      <w:r w:rsidR="002848D3" w:rsidRPr="00ED7B15">
        <w:t>DESARROLLO DE</w:t>
      </w:r>
      <w:bookmarkEnd w:id="40"/>
      <w:bookmarkEnd w:id="41"/>
      <w:bookmarkEnd w:id="42"/>
      <w:r w:rsidR="003D035A" w:rsidRPr="00ED7B15">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DD3283" w:rsidRDefault="00DD3283" w:rsidP="006E4D9B">
      <w:pPr>
        <w:rPr>
          <w:lang w:val="es-CO"/>
        </w:rPr>
      </w:pPr>
    </w:p>
    <w:p w:rsidR="006E4D9B" w:rsidRDefault="006E4D9B" w:rsidP="0008608F">
      <w:pPr>
        <w:pStyle w:val="Ttulo2"/>
      </w:pPr>
      <w:r>
        <w:t xml:space="preserve"> Selección</w:t>
      </w:r>
      <w:r>
        <w:rPr>
          <w:spacing w:val="-7"/>
        </w:rPr>
        <w:t xml:space="preserve"> </w:t>
      </w:r>
      <w:r>
        <w:t>de</w:t>
      </w:r>
      <w:r>
        <w:rPr>
          <w:spacing w:val="-7"/>
        </w:rPr>
        <w:t xml:space="preserve"> </w:t>
      </w:r>
      <w:r>
        <w:t>tecnología</w:t>
      </w:r>
      <w:r>
        <w:rPr>
          <w:spacing w:val="-6"/>
        </w:rPr>
        <w:t xml:space="preserve"> </w:t>
      </w:r>
      <w: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p>
    <w:p w:rsidR="005E026C" w:rsidRPr="005E026C" w:rsidRDefault="00DD3283" w:rsidP="00FB0189">
      <w:pPr>
        <w:pStyle w:val="Ttulo2"/>
      </w:pPr>
      <w:r w:rsidRPr="00FB0189">
        <w:t>MÓDULOS</w:t>
      </w:r>
      <w:r>
        <w:t xml:space="preserve"> RF</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834F6A">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834F6A">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lastRenderedPageBreak/>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834F6A">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834F6A">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923D32">
        <w:rPr>
          <w:noProof/>
        </w:rPr>
        <w:t>2</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ravés de la interfaz gráfica que suministrada por 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y 2.5 en versiones estándar y pro.</w:t>
      </w:r>
    </w:p>
    <w:p w:rsidR="00DD4285" w:rsidRPr="00DD4285" w:rsidRDefault="00DD4285" w:rsidP="00DD4285">
      <w:pPr>
        <w:rPr>
          <w:rFonts w:cs="Arial"/>
          <w:szCs w:val="22"/>
        </w:rPr>
      </w:pPr>
    </w:p>
    <w:p w:rsidR="00DD4285" w:rsidRDefault="00DD4285" w:rsidP="00DD4285">
      <w:pPr>
        <w:rPr>
          <w:rFonts w:cs="Arial"/>
          <w:szCs w:val="22"/>
        </w:rPr>
      </w:pPr>
      <w:r w:rsidRPr="00DD4285">
        <w:rPr>
          <w:rFonts w:cs="Arial"/>
          <w:szCs w:val="22"/>
        </w:rPr>
        <w:t>Esta versión incorpora un regulador de v</w:t>
      </w:r>
      <w:r>
        <w:rPr>
          <w:rFonts w:cs="Arial"/>
          <w:szCs w:val="22"/>
        </w:rPr>
        <w:t>oltaje de 1A lo que permite</w:t>
      </w:r>
      <w:r w:rsidRPr="00DD4285">
        <w:rPr>
          <w:rFonts w:cs="Arial"/>
          <w:szCs w:val="22"/>
        </w:rPr>
        <w:t xml:space="preserve"> emplear</w:t>
      </w:r>
      <w:r>
        <w:rPr>
          <w:rFonts w:cs="Arial"/>
          <w:szCs w:val="22"/>
        </w:rPr>
        <w:t xml:space="preserve"> los módulos XBee </w:t>
      </w:r>
      <w:r w:rsidRPr="00DD4285">
        <w:rPr>
          <w:rFonts w:cs="Arial"/>
          <w:szCs w:val="22"/>
        </w:rPr>
        <w:t>sin problemas de alimentación. También posee un botón</w:t>
      </w:r>
      <w:r w:rsidR="00CD6228">
        <w:rPr>
          <w:rFonts w:cs="Arial"/>
          <w:szCs w:val="22"/>
        </w:rPr>
        <w:t xml:space="preserve"> para reiniciar el dispositivo</w:t>
      </w:r>
      <w:r w:rsidRPr="00DD4285">
        <w:rPr>
          <w:rFonts w:cs="Arial"/>
          <w:szCs w:val="22"/>
        </w:rPr>
        <w:t xml:space="preserve"> tanto en operación como en modo de configuración.</w:t>
      </w: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834F6A">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DD3283" w:rsidRPr="001142FD" w:rsidRDefault="00DD3283" w:rsidP="00FB0189">
      <w:pPr>
        <w:pStyle w:val="Ttulo3"/>
      </w:pPr>
      <w:r w:rsidRPr="001142FD">
        <w:t>GATEWAY</w:t>
      </w:r>
    </w:p>
    <w:p w:rsidR="00DD3283" w:rsidRDefault="00DD3283" w:rsidP="00DD3283">
      <w:pPr>
        <w:rPr>
          <w:rFonts w:cs="Arial"/>
          <w:szCs w:val="22"/>
        </w:rPr>
      </w:pPr>
    </w:p>
    <w:p w:rsidR="00DD3283" w:rsidRDefault="00DD3283" w:rsidP="00DD3283">
      <w:pPr>
        <w:rPr>
          <w:rFonts w:cs="Arial"/>
          <w:szCs w:val="22"/>
        </w:rPr>
      </w:pPr>
      <w:r>
        <w:rPr>
          <w:rFonts w:cs="Arial"/>
          <w:szCs w:val="22"/>
        </w:rPr>
        <w:t xml:space="preserve">El XBee Gateway, </w:t>
      </w:r>
      <w:r>
        <w:rPr>
          <w:rFonts w:cs="Arial"/>
          <w:szCs w:val="22"/>
        </w:rPr>
        <w:fldChar w:fldCharType="begin"/>
      </w:r>
      <w:r>
        <w:rPr>
          <w:rFonts w:cs="Arial"/>
          <w:szCs w:val="22"/>
        </w:rPr>
        <w:instrText xml:space="preserve"> REF _Ref17715254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xml:space="preserve">, es una solución para interconectar redes de módulos XBee a redes IP a bajo costo. También es posible conseguir gateways utilizadas para </w:t>
      </w:r>
      <w:r>
        <w:rPr>
          <w:rFonts w:cs="Arial"/>
          <w:szCs w:val="22"/>
        </w:rPr>
        <w:lastRenderedPageBreak/>
        <w:t>interconectar redes de dispositivos XBee con redes WiFi o con redes celulares. Con la ayuda del entorno de desarrollo de código abierto Python, este dispositivo que aplicaciones personalizadas se ejecuten de forma local mientras se interconectan a redes de redes existentes de internet para obtener conectividad con la red WAN a través de aplicaciones basadas en la nube.</w:t>
      </w:r>
    </w:p>
    <w:p w:rsidR="00DD3283" w:rsidRDefault="00DD3283" w:rsidP="00DD3283">
      <w:pPr>
        <w:rPr>
          <w:rFonts w:cs="Arial"/>
          <w:szCs w:val="22"/>
        </w:rPr>
      </w:pPr>
    </w:p>
    <w:p w:rsidR="00DD3283" w:rsidRDefault="00DD3283" w:rsidP="00DD3283">
      <w:pPr>
        <w:keepNext/>
        <w:jc w:val="center"/>
      </w:pPr>
      <w:r>
        <w:rPr>
          <w:noProof/>
          <w:lang w:val="es-CO" w:eastAsia="es-CO"/>
        </w:rPr>
        <w:drawing>
          <wp:inline distT="0" distB="0" distL="0" distR="0" wp14:anchorId="31FA2EE1" wp14:editId="65E531C5">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DD3283" w:rsidRDefault="00DD3283" w:rsidP="00DD3283">
      <w:pPr>
        <w:pStyle w:val="Descripcin"/>
        <w:rPr>
          <w:rFonts w:cs="Arial"/>
          <w:szCs w:val="22"/>
        </w:rPr>
      </w:pPr>
      <w:bookmarkStart w:id="49" w:name="_Ref17715254"/>
      <w:r>
        <w:t xml:space="preserve">IMAGEN </w:t>
      </w:r>
      <w:r>
        <w:fldChar w:fldCharType="begin"/>
      </w:r>
      <w:r>
        <w:instrText xml:space="preserve"> SEQ IMAGEN \* ARABIC </w:instrText>
      </w:r>
      <w:r>
        <w:fldChar w:fldCharType="separate"/>
      </w:r>
      <w:r w:rsidR="00834F6A">
        <w:rPr>
          <w:noProof/>
        </w:rPr>
        <w:t>6</w:t>
      </w:r>
      <w:r>
        <w:fldChar w:fldCharType="end"/>
      </w:r>
      <w:bookmarkEnd w:id="49"/>
      <w:r>
        <w:t>, XBEE GATEWAY. Fuente: Sitio Web DIGI.</w:t>
      </w:r>
    </w:p>
    <w:p w:rsidR="00DD3283" w:rsidRDefault="00DD3283" w:rsidP="00DD3283">
      <w:pPr>
        <w:rPr>
          <w:rFonts w:cs="Arial"/>
          <w:szCs w:val="22"/>
        </w:rPr>
      </w:pPr>
    </w:p>
    <w:p w:rsidR="00DD3283" w:rsidRDefault="00DD3283" w:rsidP="00DD3283">
      <w:pPr>
        <w:rPr>
          <w:rFonts w:cs="Arial"/>
          <w:szCs w:val="22"/>
        </w:rPr>
      </w:pPr>
      <w:r>
        <w:rPr>
          <w:rFonts w:cs="Arial"/>
          <w:szCs w:val="22"/>
        </w:rPr>
        <w:t>Este dispositivo también puede ser administrado de forma remota vía Digi Remote Manager. Digi Remote Manager es una plataforma web suministrada por DIGI, que permite a los usuarios administrar de forma remota los dispositivos conectados a redes Zigbee de dispositivos Xbee, y soporta características como actualizaciones remotas del firmware de los dispositivos o como el manejo de eventos de alarma.</w:t>
      </w:r>
    </w:p>
    <w:p w:rsidR="00DD3283" w:rsidRDefault="00DD3283" w:rsidP="00DD3283">
      <w:pPr>
        <w:rPr>
          <w:rFonts w:cs="Arial"/>
          <w:szCs w:val="22"/>
        </w:rPr>
      </w:pPr>
    </w:p>
    <w:p w:rsidR="00DD3283" w:rsidRDefault="00DD3283" w:rsidP="00DD3283">
      <w:pPr>
        <w:rPr>
          <w:rFonts w:cs="Arial"/>
        </w:rPr>
      </w:pPr>
      <w:r w:rsidRPr="00392F4F">
        <w:rPr>
          <w:rFonts w:cs="Arial"/>
        </w:rPr>
        <w:t>Al dispositi</w:t>
      </w:r>
      <w:r>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para posteriormente representarla de forma gráfica o almacenar los datos en una base de datos, según los requerimientos de su uso.</w:t>
      </w:r>
    </w:p>
    <w:p w:rsidR="00DD3283" w:rsidRDefault="00DD3283" w:rsidP="00DD3283">
      <w:pPr>
        <w:rPr>
          <w:rFonts w:cs="Arial"/>
        </w:rPr>
      </w:pPr>
    </w:p>
    <w:p w:rsidR="00DD3283" w:rsidRPr="00DD3283" w:rsidRDefault="00DD3283" w:rsidP="00FB0189">
      <w:pPr>
        <w:pStyle w:val="Ttulo3"/>
      </w:pPr>
      <w:r w:rsidRPr="00DD3283">
        <w:t>REMOTE MANAGER</w:t>
      </w:r>
    </w:p>
    <w:p w:rsidR="00DD3283" w:rsidRDefault="00DD3283" w:rsidP="00DD3283">
      <w:pPr>
        <w:rPr>
          <w:rFonts w:cs="Arial"/>
        </w:rPr>
      </w:pPr>
    </w:p>
    <w:p w:rsidR="00DD3283" w:rsidRDefault="00DD3283" w:rsidP="00DD4285">
      <w:pPr>
        <w:rPr>
          <w:rFonts w:cs="Arial"/>
          <w:b/>
          <w:szCs w:val="22"/>
        </w:rPr>
      </w:pPr>
    </w:p>
    <w:p w:rsidR="00DD3283" w:rsidRDefault="00DD3283" w:rsidP="00DD4285">
      <w:pPr>
        <w:rPr>
          <w:rFonts w:cs="Arial"/>
          <w:b/>
          <w:szCs w:val="22"/>
        </w:rPr>
      </w:pPr>
    </w:p>
    <w:p w:rsidR="005B43E3" w:rsidRPr="005B43E3" w:rsidRDefault="00DD3283" w:rsidP="00FB0189">
      <w:pPr>
        <w:pStyle w:val="Ttulo2"/>
      </w:pPr>
      <w:r>
        <w:t>ESTRUCTURA DE LA RED INALÁMBRICA</w:t>
      </w:r>
    </w:p>
    <w:p w:rsidR="005B43E3" w:rsidRDefault="005B43E3" w:rsidP="00DD4285">
      <w:pPr>
        <w:rPr>
          <w:rFonts w:cs="Arial"/>
          <w:szCs w:val="22"/>
        </w:rPr>
      </w:pPr>
    </w:p>
    <w:p w:rsidR="00365A72" w:rsidRDefault="00521572" w:rsidP="00DD4285">
      <w:pPr>
        <w:rPr>
          <w:rFonts w:cs="Arial"/>
          <w:szCs w:val="22"/>
        </w:rPr>
      </w:pPr>
      <w:r>
        <w:rPr>
          <w:rFonts w:cs="Arial"/>
          <w:szCs w:val="22"/>
        </w:rPr>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de la red inalámbrica de forma remota a través del servidor web Remote Manager</w:t>
      </w:r>
      <w:r w:rsidR="00C10477">
        <w:rPr>
          <w:rFonts w:cs="Arial"/>
          <w:szCs w:val="22"/>
        </w:rPr>
        <w:t xml:space="preserve">, aplicación </w:t>
      </w:r>
      <w:r w:rsidR="00C10477">
        <w:rPr>
          <w:rFonts w:cs="Arial"/>
          <w:szCs w:val="22"/>
        </w:rPr>
        <w:lastRenderedPageBreak/>
        <w:t>web soportada</w:t>
      </w:r>
      <w:r w:rsidR="004C55D5">
        <w:rPr>
          <w:rFonts w:cs="Arial"/>
          <w:szCs w:val="22"/>
        </w:rPr>
        <w:t xml:space="preserve"> por Digi</w:t>
      </w:r>
      <w:r w:rsidR="00C10477">
        <w:rPr>
          <w:rFonts w:cs="Arial"/>
          <w:szCs w:val="22"/>
        </w:rPr>
        <w:t xml:space="preserve"> y encargada de gestionar la información a través del Gateway</w:t>
      </w:r>
      <w:r w:rsidR="00365A72">
        <w:rPr>
          <w:rFonts w:cs="Arial"/>
          <w:szCs w:val="22"/>
        </w:rPr>
        <w:t>. El dispositivo Gateway será descrito más adelante.</w:t>
      </w:r>
    </w:p>
    <w:p w:rsidR="005B43E3" w:rsidRDefault="005B43E3"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4C55D5">
        <w:t xml:space="preserve">IMAGEN </w:t>
      </w:r>
      <w:r w:rsidR="004C55D5">
        <w:rPr>
          <w:noProof/>
        </w:rPr>
        <w:t>6</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a remota a través de un servidor web. Además cumple el rol de coordinador de la red, y recibe todos los datos asociados a la ubicación del dispositivo móvil. Finalmente se puede usar para enviar comandos al Dispositivo Móvil a través de un aplicativo web.</w:t>
      </w:r>
    </w:p>
    <w:p w:rsidR="00444FCA" w:rsidRDefault="00444FCA" w:rsidP="00DD4285">
      <w:pPr>
        <w:rPr>
          <w:rFonts w:cs="Arial"/>
          <w:szCs w:val="22"/>
        </w:rPr>
      </w:pPr>
    </w:p>
    <w:p w:rsidR="00C355FD" w:rsidRDefault="00444FCA" w:rsidP="00DD4285">
      <w:pPr>
        <w:rPr>
          <w:rFonts w:cs="Arial"/>
          <w:szCs w:val="22"/>
        </w:rPr>
      </w:pPr>
      <w:r>
        <w:rPr>
          <w:rFonts w:cs="Arial"/>
          <w:szCs w:val="22"/>
        </w:rPr>
        <w:t xml:space="preserve">L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rsidR="00222FC6">
        <w:t xml:space="preserve">IMAGEN </w:t>
      </w:r>
      <w:r w:rsidR="00222FC6">
        <w:rPr>
          <w:noProof/>
        </w:rPr>
        <w:t>6</w:t>
      </w:r>
      <w:r w:rsidR="00222FC6">
        <w:rPr>
          <w:rFonts w:cs="Arial"/>
          <w:szCs w:val="22"/>
        </w:rPr>
        <w:fldChar w:fldCharType="end"/>
      </w:r>
      <w:r w:rsidR="00365A72">
        <w:rPr>
          <w:rFonts w:cs="Arial"/>
          <w:szCs w:val="22"/>
        </w:rPr>
        <w:t xml:space="preserve">. </w:t>
      </w:r>
      <w:r>
        <w:rPr>
          <w:rFonts w:cs="Arial"/>
          <w:szCs w:val="22"/>
        </w:rPr>
        <w:t xml:space="preserve">El </w:t>
      </w:r>
      <w:r w:rsidR="007C069B">
        <w:rPr>
          <w:rFonts w:cs="Arial"/>
          <w:szCs w:val="22"/>
        </w:rPr>
        <w:t xml:space="preserve">área demarcada por las líneas negras </w:t>
      </w:r>
      <w:r>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 área de la sala es de 10 x 4 m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w:lastRenderedPageBreak/>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D0C" w:rsidRPr="00056DFD" w:rsidRDefault="00753D0C"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753D0C" w:rsidRPr="00056DFD" w:rsidRDefault="00753D0C"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D0C" w:rsidRPr="00056DFD" w:rsidRDefault="00753D0C"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753D0C" w:rsidRPr="00056DFD" w:rsidRDefault="00753D0C"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D0C" w:rsidRPr="00056DFD" w:rsidRDefault="00753D0C">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753D0C" w:rsidRPr="00056DFD" w:rsidRDefault="00753D0C">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50" w:name="_Ref17713805"/>
      <w:r>
        <w:t xml:space="preserve">IMAGEN </w:t>
      </w:r>
      <w:r>
        <w:fldChar w:fldCharType="begin"/>
      </w:r>
      <w:r>
        <w:instrText xml:space="preserve"> SEQ IMAGEN \* ARABIC </w:instrText>
      </w:r>
      <w:r>
        <w:fldChar w:fldCharType="separate"/>
      </w:r>
      <w:r w:rsidR="00834F6A">
        <w:rPr>
          <w:noProof/>
        </w:rPr>
        <w:t>7</w:t>
      </w:r>
      <w:r>
        <w:fldChar w:fldCharType="end"/>
      </w:r>
      <w:bookmarkEnd w:id="50"/>
      <w:r>
        <w:t>, Ubicación de Dispositivos de la Red. Fuente: Autor.</w:t>
      </w:r>
    </w:p>
    <w:p w:rsidR="00365A72" w:rsidRDefault="00365A72" w:rsidP="00DD4285">
      <w:pPr>
        <w:rPr>
          <w:rFonts w:cs="Arial"/>
          <w:szCs w:val="22"/>
        </w:rPr>
      </w:pPr>
    </w:p>
    <w:p w:rsidR="00392F4F" w:rsidRDefault="00392F4F" w:rsidP="00392F4F">
      <w:pPr>
        <w:rPr>
          <w:rFonts w:cs="Arial"/>
        </w:rPr>
      </w:pPr>
    </w:p>
    <w:p w:rsidR="00392F4F" w:rsidRPr="00F46525" w:rsidRDefault="00F46525" w:rsidP="00FB0189">
      <w:pPr>
        <w:pStyle w:val="Ttulo2"/>
      </w:pPr>
      <w:r w:rsidRPr="00F46525">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1F4571" w:rsidP="00F64CBB">
      <w:pPr>
        <w:rPr>
          <w:rFonts w:cs="Arial"/>
        </w:rPr>
      </w:pP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1F4571" w:rsidRDefault="001F4571" w:rsidP="00F64CBB">
      <w:pPr>
        <w:rPr>
          <w:rFonts w:cs="Arial"/>
        </w:rPr>
      </w:pPr>
      <w:r w:rsidRPr="004D5D1D">
        <w:rPr>
          <w:rFonts w:cs="Arial"/>
          <w:b/>
        </w:rPr>
        <w:t>Comunicación inalámbrica:</w:t>
      </w:r>
      <w:r w:rsidRPr="001F4571">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1F4571" w:rsidRDefault="001F4571" w:rsidP="00F64CBB">
      <w:pPr>
        <w:rPr>
          <w:rFonts w:cs="Arial"/>
        </w:rPr>
      </w:pPr>
      <w:r w:rsidRPr="004D5D1D">
        <w:rPr>
          <w:rFonts w:cs="Arial"/>
          <w:b/>
        </w:rPr>
        <w:lastRenderedPageBreak/>
        <w:t>Comunicación serie:</w:t>
      </w:r>
      <w:r w:rsidRPr="001F4571">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483CE6">
        <w:t xml:space="preserve">IMAGEN </w:t>
      </w:r>
      <w:r w:rsidR="00483CE6">
        <w:rPr>
          <w:noProof/>
        </w:rPr>
        <w:t>8</w:t>
      </w:r>
      <w:r w:rsidR="00483CE6">
        <w:rPr>
          <w:rFonts w:cs="Arial"/>
        </w:rPr>
        <w:fldChar w:fldCharType="end"/>
      </w:r>
      <w:r w:rsidR="00483CE6">
        <w:rPr>
          <w:rFonts w:cs="Arial"/>
        </w:rPr>
        <w:t>.</w:t>
      </w:r>
    </w:p>
    <w:p w:rsidR="00483CE6" w:rsidRDefault="00483CE6" w:rsidP="00483CE6">
      <w:pPr>
        <w:rPr>
          <w:rFonts w:cs="Arial"/>
        </w:rPr>
      </w:pPr>
    </w:p>
    <w:p w:rsidR="00483CE6" w:rsidRDefault="00483CE6" w:rsidP="00483CE6">
      <w:pPr>
        <w:keepNext/>
        <w:jc w:val="center"/>
      </w:pPr>
      <w:r>
        <w:rPr>
          <w:noProof/>
          <w:lang w:val="es-CO" w:eastAsia="es-CO"/>
        </w:rPr>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1" w:name="_Ref17724932"/>
      <w:r>
        <w:t xml:space="preserve">IMAGEN </w:t>
      </w:r>
      <w:r>
        <w:fldChar w:fldCharType="begin"/>
      </w:r>
      <w:r>
        <w:instrText xml:space="preserve"> SEQ IMAGEN \* ARABIC </w:instrText>
      </w:r>
      <w:r>
        <w:fldChar w:fldCharType="separate"/>
      </w:r>
      <w:r w:rsidR="00834F6A">
        <w:rPr>
          <w:noProof/>
        </w:rPr>
        <w:t>8</w:t>
      </w:r>
      <w:r>
        <w:fldChar w:fldCharType="end"/>
      </w:r>
      <w:bookmarkEnd w:id="51"/>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lastRenderedPageBreak/>
        <w:t>Cada módulo de XBee tiene una dirección única de 64 bits, esta dirección se llama MAC y es análogo a la MAC de las tarjetas de red o wifi. El valor de 64 bits está compuesto por los parámetros Serial Number High (SH) y Serial Number Low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162CC">
        <w:t xml:space="preserve">IMAGEN </w:t>
      </w:r>
      <w:r w:rsidR="007162CC">
        <w:rPr>
          <w:noProof/>
        </w:rPr>
        <w:t>9</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2" w:name="_Ref17725594"/>
      <w:r>
        <w:t xml:space="preserve">IMAGEN </w:t>
      </w:r>
      <w:r>
        <w:fldChar w:fldCharType="begin"/>
      </w:r>
      <w:r>
        <w:instrText xml:space="preserve"> SEQ IMAGEN \* ARABIC </w:instrText>
      </w:r>
      <w:r>
        <w:fldChar w:fldCharType="separate"/>
      </w:r>
      <w:r w:rsidR="00834F6A">
        <w:rPr>
          <w:noProof/>
        </w:rPr>
        <w:t>9</w:t>
      </w:r>
      <w:r>
        <w:fldChar w:fldCharType="end"/>
      </w:r>
      <w:bookmarkEnd w:id="52"/>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 Cuando opera</w:t>
      </w:r>
      <w:r w:rsidR="00F64CBB">
        <w:rPr>
          <w:rFonts w:cs="Arial"/>
        </w:rPr>
        <w:t>n</w:t>
      </w:r>
      <w:r w:rsidRPr="004D5D1D">
        <w:rPr>
          <w:rFonts w:cs="Arial"/>
        </w:rPr>
        <w:t xml:space="preserve"> como módulo independiente simplemente manda</w:t>
      </w:r>
      <w:r w:rsidR="00F64CBB">
        <w:rPr>
          <w:rFonts w:cs="Arial"/>
        </w:rPr>
        <w:t>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un microcontrolador o un PC, los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p>
    <w:p w:rsidR="004D5D1D" w:rsidRPr="004D5D1D" w:rsidRDefault="004D5D1D" w:rsidP="004D5D1D">
      <w:pPr>
        <w:jc w:val="left"/>
        <w:rPr>
          <w:rFonts w:cs="Arial"/>
        </w:rPr>
      </w:pPr>
    </w:p>
    <w:p w:rsidR="00392F4F" w:rsidRPr="004D5D1D" w:rsidRDefault="00F64CBB" w:rsidP="004D5D1D">
      <w:pPr>
        <w:jc w:val="left"/>
        <w:rPr>
          <w:rFonts w:cs="Arial"/>
        </w:rPr>
      </w:pPr>
      <w:r>
        <w:rPr>
          <w:rFonts w:cs="Arial"/>
        </w:rPr>
        <w:t>Existe otro parámetro de configuración de los módulos XBee llamado</w:t>
      </w:r>
      <w:r w:rsidR="004D5D1D" w:rsidRPr="004D5D1D">
        <w:rPr>
          <w:rFonts w:cs="Arial"/>
        </w:rPr>
        <w:t xml:space="preserve"> identificador de nodo</w:t>
      </w:r>
      <w:r>
        <w:rPr>
          <w:rFonts w:cs="Arial"/>
        </w:rPr>
        <w:t>; este parámetro</w:t>
      </w:r>
      <w:r w:rsidR="004D5D1D" w:rsidRPr="004D5D1D">
        <w:rPr>
          <w:rFonts w:cs="Arial"/>
        </w:rPr>
        <w:t xml:space="preserve"> es un string corto que permite identificar fácilmente un módulo con un nombre</w:t>
      </w:r>
      <w:r>
        <w:rPr>
          <w:rFonts w:cs="Arial"/>
        </w:rPr>
        <w:t xml:space="preserve"> de fácil lectura y recordación. Para leer o escribir el Node I</w:t>
      </w:r>
      <w:r w:rsidR="004D5D1D" w:rsidRPr="004D5D1D">
        <w:rPr>
          <w:rFonts w:cs="Arial"/>
        </w:rPr>
        <w:t>dentifier</w:t>
      </w:r>
      <w:r>
        <w:rPr>
          <w:rFonts w:cs="Arial"/>
        </w:rPr>
        <w:t xml:space="preserve"> (por sus siglas en inglés)</w:t>
      </w:r>
      <w:r w:rsidR="004D5D1D" w:rsidRPr="004D5D1D">
        <w:rPr>
          <w:rFonts w:cs="Arial"/>
        </w:rPr>
        <w:t xml:space="preserve"> se hace a través del parámetro NI.</w:t>
      </w:r>
    </w:p>
    <w:p w:rsidR="00392F4F" w:rsidRDefault="00392F4F" w:rsidP="00392F4F">
      <w:pPr>
        <w:jc w:val="left"/>
        <w:rPr>
          <w:rFonts w:cs="Arial"/>
          <w:color w:val="3F4245"/>
        </w:rPr>
      </w:pPr>
    </w:p>
    <w:p w:rsidR="00A54964" w:rsidRPr="008A6363" w:rsidRDefault="008A6363" w:rsidP="00A54964">
      <w:pPr>
        <w:jc w:val="left"/>
        <w:rPr>
          <w:rFonts w:cs="Arial"/>
        </w:rPr>
      </w:pPr>
      <w:r>
        <w:rPr>
          <w:rFonts w:cs="Arial"/>
        </w:rPr>
        <w:t xml:space="preserve">Un </w:t>
      </w:r>
      <w:r w:rsidR="00A54964" w:rsidRPr="008A6363">
        <w:rPr>
          <w:rFonts w:cs="Arial"/>
        </w:rPr>
        <w:t>dis</w:t>
      </w:r>
      <w:r>
        <w:rPr>
          <w:rFonts w:cs="Arial"/>
        </w:rPr>
        <w:t>positivo externo conectado a un</w:t>
      </w:r>
      <w:r w:rsidR="00A54964" w:rsidRPr="008A6363">
        <w:rPr>
          <w:rFonts w:cs="Arial"/>
        </w:rPr>
        <w:t xml:space="preserve"> módulo XBee mediante puerto serie puede tener varios modos de operación en función de cómo se comunican por el puerto serie. Los módulos XBee soportan dos modos de operación:</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lastRenderedPageBreak/>
        <w:t>Modo Transpa</w:t>
      </w:r>
      <w:r w:rsidR="008A6363">
        <w:rPr>
          <w:rFonts w:cs="Arial"/>
          <w:b/>
        </w:rPr>
        <w:t>rente (Aplicación transparente):</w:t>
      </w:r>
      <w:r w:rsidRPr="008A6363">
        <w:rPr>
          <w:rFonts w:cs="Arial"/>
        </w:rPr>
        <w:t xml:space="preserve"> La radio pasa la información tal cual la recibe por el puerto serie. Este modo tiene funcionalidades limitadas pero es la forma más sencilla de comenzar.</w:t>
      </w:r>
    </w:p>
    <w:p w:rsidR="00A54964"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FB0189" w:rsidRPr="00FB0189" w:rsidRDefault="00FB0189" w:rsidP="00FB0189">
      <w:pPr>
        <w:jc w:val="left"/>
        <w:rPr>
          <w:rFonts w:cs="Arial"/>
        </w:rPr>
      </w:pPr>
    </w:p>
    <w:p w:rsidR="008A6363" w:rsidRPr="008A6363" w:rsidRDefault="00392F4F" w:rsidP="00FB0189">
      <w:pPr>
        <w:pStyle w:val="Ttulo3"/>
      </w:pPr>
      <w:r>
        <w:rPr>
          <w:color w:val="3F4245"/>
        </w:rPr>
        <w:t xml:space="preserve"> </w:t>
      </w:r>
      <w:r w:rsidR="008A6363" w:rsidRPr="008A6363">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FB0189">
      <w:pPr>
        <w:pStyle w:val="Ttulo3"/>
      </w:pPr>
      <w:r w:rsidRPr="007A47DA">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lastRenderedPageBreak/>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unas limitaciones:</w:t>
      </w:r>
    </w:p>
    <w:p w:rsidR="007A47DA" w:rsidRPr="007A47DA" w:rsidRDefault="007A47DA"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Si un módulo necesita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Para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r con uno o varios destinatario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FB0189">
      <w:pPr>
        <w:pStyle w:val="Ttulo4"/>
      </w:pPr>
      <w:r w:rsidRPr="00B60639">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 la calidad de la señal</w:t>
      </w:r>
      <w:r w:rsidR="00A845D6">
        <w:rPr>
          <w:rFonts w:cs="Arial"/>
          <w:szCs w:val="22"/>
        </w:rPr>
        <w:t>,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lastRenderedPageBreak/>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Para configurar el modo AP, 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drawing>
          <wp:inline distT="0" distB="0" distL="0" distR="0" wp14:anchorId="515F2B1B" wp14:editId="4B0579A2">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3" w:name="_Ref17725923"/>
      <w:r>
        <w:t xml:space="preserve">IMAGEN </w:t>
      </w:r>
      <w:r>
        <w:fldChar w:fldCharType="begin"/>
      </w:r>
      <w:r>
        <w:instrText xml:space="preserve"> SEQ IMAGEN \* ARABIC </w:instrText>
      </w:r>
      <w:r>
        <w:fldChar w:fldCharType="separate"/>
      </w:r>
      <w:r w:rsidR="00834F6A">
        <w:rPr>
          <w:noProof/>
        </w:rPr>
        <w:t>10</w:t>
      </w:r>
      <w:r>
        <w:fldChar w:fldCharType="end"/>
      </w:r>
      <w:bookmarkEnd w:id="53"/>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el checksum es calculado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lastRenderedPageBreak/>
        <w:t xml:space="preserve">En XCTU la creación de tramas o paquetes de datos es muy fácil de realizar gracias a la herramienta Frame Generator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FF7D6D">
        <w:t xml:space="preserve">IMAGEN </w:t>
      </w:r>
      <w:r w:rsidR="00FF7D6D">
        <w:rPr>
          <w:noProof/>
        </w:rPr>
        <w:t>11</w:t>
      </w:r>
      <w:r w:rsidR="00FF7D6D">
        <w:rPr>
          <w:rFonts w:cs="Arial"/>
          <w:szCs w:val="22"/>
        </w:rPr>
        <w:fldChar w:fldCharType="end"/>
      </w:r>
    </w:p>
    <w:p w:rsidR="00AF5392" w:rsidRDefault="00AF5392" w:rsidP="00AF5392">
      <w:pPr>
        <w:keepNext/>
        <w:jc w:val="center"/>
      </w:pPr>
      <w:r>
        <w:rPr>
          <w:noProof/>
          <w:lang w:val="es-CO" w:eastAsia="es-CO"/>
        </w:rPr>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4" w:name="_Ref17790806"/>
      <w:r>
        <w:t xml:space="preserve">IMAGEN </w:t>
      </w:r>
      <w:r>
        <w:fldChar w:fldCharType="begin"/>
      </w:r>
      <w:r>
        <w:instrText xml:space="preserve"> SEQ IMAGEN \* ARABIC </w:instrText>
      </w:r>
      <w:r>
        <w:fldChar w:fldCharType="separate"/>
      </w:r>
      <w:r w:rsidR="00834F6A">
        <w:rPr>
          <w:noProof/>
        </w:rPr>
        <w:t>11</w:t>
      </w:r>
      <w:r>
        <w:fldChar w:fldCharType="end"/>
      </w:r>
      <w:bookmarkEnd w:id="54"/>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3A6CE3" w:rsidRDefault="003A6CE3" w:rsidP="007B7E7C">
      <w:pPr>
        <w:rPr>
          <w:rFonts w:cs="Arial"/>
          <w:szCs w:val="22"/>
        </w:rPr>
      </w:pPr>
    </w:p>
    <w:p w:rsidR="003A6CE3" w:rsidRDefault="003A6CE3" w:rsidP="007B7E7C">
      <w:pPr>
        <w:rPr>
          <w:rFonts w:cs="Arial"/>
          <w:szCs w:val="22"/>
        </w:rPr>
      </w:pPr>
    </w:p>
    <w:p w:rsidR="003A6CE3" w:rsidRPr="00D77C01" w:rsidRDefault="003A6CE3" w:rsidP="003A6CE3">
      <w:pPr>
        <w:pStyle w:val="Ttulo2"/>
      </w:pPr>
      <w:r w:rsidRPr="00D77C01">
        <w:t>ARDUINO &amp; XBEE</w:t>
      </w:r>
    </w:p>
    <w:p w:rsidR="003A6CE3" w:rsidRDefault="003A6CE3" w:rsidP="003A6CE3"/>
    <w:p w:rsidR="003A6CE3" w:rsidRDefault="003A6CE3" w:rsidP="003A6CE3">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o recibir las señales de forma inalámbrica a través de la red. 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Pr>
          <w:rFonts w:cs="Arial"/>
          <w:szCs w:val="22"/>
        </w:rPr>
        <w:fldChar w:fldCharType="begin"/>
      </w:r>
      <w:r>
        <w:rPr>
          <w:rFonts w:cs="Arial"/>
          <w:szCs w:val="22"/>
        </w:rPr>
        <w:instrText xml:space="preserve"> REF _Ref17874846 \h </w:instrText>
      </w:r>
      <w:r>
        <w:rPr>
          <w:rFonts w:cs="Arial"/>
          <w:szCs w:val="22"/>
        </w:rPr>
      </w:r>
      <w:r>
        <w:rPr>
          <w:rFonts w:cs="Arial"/>
          <w:szCs w:val="22"/>
        </w:rPr>
        <w:fldChar w:fldCharType="separate"/>
      </w:r>
      <w:r>
        <w:t xml:space="preserve">IMAGEN </w:t>
      </w:r>
      <w:r>
        <w:rPr>
          <w:noProof/>
        </w:rPr>
        <w:t>18</w:t>
      </w:r>
      <w:r>
        <w:rPr>
          <w:rFonts w:cs="Arial"/>
          <w:szCs w:val="22"/>
        </w:rPr>
        <w:fldChar w:fldCharType="end"/>
      </w:r>
      <w:r>
        <w:rPr>
          <w:rFonts w:cs="Arial"/>
          <w:szCs w:val="22"/>
        </w:rPr>
        <w:t>.</w:t>
      </w:r>
    </w:p>
    <w:p w:rsidR="003A6CE3" w:rsidRDefault="003A6CE3" w:rsidP="003A6CE3">
      <w:pPr>
        <w:keepNext/>
      </w:pPr>
      <w:r>
        <w:rPr>
          <w:noProof/>
          <w:lang w:val="es-CO" w:eastAsia="es-CO"/>
        </w:rPr>
        <w:lastRenderedPageBreak/>
        <w:drawing>
          <wp:inline distT="0" distB="0" distL="0" distR="0" wp14:anchorId="4B6A9DC9" wp14:editId="5433F5B8">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3A6CE3" w:rsidRDefault="003A6CE3" w:rsidP="003A6CE3">
      <w:pPr>
        <w:pStyle w:val="Descripcin"/>
        <w:rPr>
          <w:rFonts w:cs="Arial"/>
          <w:szCs w:val="22"/>
        </w:rPr>
      </w:pPr>
      <w:bookmarkStart w:id="55" w:name="_Ref17874846"/>
      <w:r>
        <w:t xml:space="preserve">IMAGEN </w:t>
      </w:r>
      <w:r>
        <w:fldChar w:fldCharType="begin"/>
      </w:r>
      <w:r>
        <w:instrText xml:space="preserve"> SEQ IMAGEN \* ARABIC </w:instrText>
      </w:r>
      <w:r>
        <w:fldChar w:fldCharType="separate"/>
      </w:r>
      <w:r w:rsidR="00834F6A">
        <w:rPr>
          <w:noProof/>
        </w:rPr>
        <w:t>12</w:t>
      </w:r>
      <w:r>
        <w:fldChar w:fldCharType="end"/>
      </w:r>
      <w:bookmarkEnd w:id="55"/>
      <w:r>
        <w:t xml:space="preserve">. Red de Sensores con XBee. Fuente: </w:t>
      </w:r>
      <w:r w:rsidRPr="002700E3">
        <w:t>https://aprendiendoarduino.wordpress.com/2016/11/16/zigbeexbee/</w:t>
      </w:r>
    </w:p>
    <w:p w:rsidR="003A6CE3" w:rsidRDefault="003A6CE3" w:rsidP="003A6CE3">
      <w:pPr>
        <w:rPr>
          <w:rFonts w:cs="Arial"/>
          <w:szCs w:val="22"/>
        </w:rPr>
      </w:pPr>
    </w:p>
    <w:p w:rsidR="003A6CE3" w:rsidRDefault="003A6CE3" w:rsidP="003A6CE3">
      <w:pPr>
        <w:rPr>
          <w:rFonts w:cs="Arial"/>
          <w:szCs w:val="22"/>
        </w:rPr>
      </w:pPr>
    </w:p>
    <w:p w:rsidR="003A6CE3" w:rsidRDefault="003A6CE3" w:rsidP="003A6C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 viaja por la red, y por esto es necesario conectarlo a través del puerto serial a un computador, que tendrá la labor de procesar los datos capturados por el ADC de cada uno de los módulos remotos.</w:t>
      </w:r>
    </w:p>
    <w:p w:rsidR="003A6CE3" w:rsidRDefault="003A6CE3" w:rsidP="003A6CE3">
      <w:pPr>
        <w:rPr>
          <w:rFonts w:cs="Arial"/>
          <w:szCs w:val="22"/>
        </w:rPr>
      </w:pPr>
    </w:p>
    <w:p w:rsidR="003A6CE3" w:rsidRDefault="003A6CE3" w:rsidP="003A6CE3">
      <w:pPr>
        <w:rPr>
          <w:rFonts w:cs="Arial"/>
          <w:szCs w:val="22"/>
        </w:rPr>
      </w:pPr>
      <w:r>
        <w:rPr>
          <w:rFonts w:cs="Arial"/>
          <w:szCs w:val="22"/>
        </w:rPr>
        <w:t>Para el caso del presente proyecto, se requiere conocer la distancia que separa al Dispositivo Móvil de cada uno de los módulos Satélite. Esto se logra con la lectura del parámetro RSSI que se puede capturar en los dispositivos y cuyo valor se encuentra en función del el último paquete de datos recibido. Dado que el Dispositivo Móvil variará su posición en cualquier instante de tiempo, el parámetro RSSI, que relaciona la distancia que lo separa con los nodos fijos, deberá ser capturado de forma periódica. Teniendo en cuenta esta condición, la red deberá garantizar como mínimo, el envío de un paquete de datos entre el nodo móvil y los nodos fijos antes de proceder a capturar el valor RSSI que se los distancia.</w:t>
      </w:r>
    </w:p>
    <w:p w:rsidR="003A6CE3" w:rsidRDefault="003A6CE3" w:rsidP="003A6CE3">
      <w:pPr>
        <w:rPr>
          <w:rFonts w:cs="Arial"/>
          <w:szCs w:val="22"/>
        </w:rPr>
      </w:pPr>
    </w:p>
    <w:p w:rsidR="003A6CE3" w:rsidRDefault="003A6CE3" w:rsidP="003A6CE3">
      <w:pPr>
        <w:rPr>
          <w:rFonts w:cs="Arial"/>
          <w:szCs w:val="22"/>
        </w:rPr>
      </w:pPr>
      <w:r>
        <w:rPr>
          <w:rFonts w:cs="Arial"/>
          <w:szCs w:val="22"/>
        </w:rPr>
        <w:t>Debido a que los nodos fijos únicamente se emplearan como puntos de referencia para determinar la posición del nodo móvil, no ser requiere agregar hardware adicional a estos módulos RF ya que su función estará enfocada en responder a las peticiones de  lectura del parámetro RSSI emitidas por el dispositivo móvil. Es decir, el dispositivo móvil será el encargado de generar un paquete de información entre cada uno de los nodos satélite y posteriormente capturará el valor RSSI que existe con cada uno de ellos.</w:t>
      </w:r>
    </w:p>
    <w:p w:rsidR="003A6CE3" w:rsidRDefault="003A6CE3" w:rsidP="003A6CE3">
      <w:pPr>
        <w:rPr>
          <w:rFonts w:cs="Arial"/>
          <w:szCs w:val="22"/>
        </w:rPr>
      </w:pPr>
    </w:p>
    <w:p w:rsidR="003A6CE3" w:rsidRDefault="003A6CE3" w:rsidP="003A6CE3">
      <w:pPr>
        <w:rPr>
          <w:rFonts w:cs="Arial"/>
          <w:szCs w:val="22"/>
        </w:rPr>
      </w:pPr>
      <w:r>
        <w:rPr>
          <w:rFonts w:cs="Arial"/>
          <w:szCs w:val="22"/>
        </w:rPr>
        <w:t xml:space="preserve">En este punto es donde toma relevancia el uso de hardware adicional para procesar la información que viaja por la red inalámbrica. </w:t>
      </w:r>
    </w:p>
    <w:p w:rsidR="003A6CE3" w:rsidRDefault="003A6CE3" w:rsidP="003A6CE3">
      <w:pPr>
        <w:rPr>
          <w:rFonts w:cs="Arial"/>
          <w:szCs w:val="22"/>
        </w:rPr>
      </w:pPr>
    </w:p>
    <w:p w:rsidR="003A6CE3" w:rsidRDefault="003A6CE3" w:rsidP="003A6CE3">
      <w:pPr>
        <w:rPr>
          <w:rFonts w:cs="Arial"/>
          <w:szCs w:val="22"/>
        </w:rPr>
      </w:pPr>
      <w:r>
        <w:rPr>
          <w:rFonts w:cs="Arial"/>
          <w:szCs w:val="22"/>
        </w:rPr>
        <w:t xml:space="preserve">El módulo móvil por sí solo no puede generar las solicitudes de lectura del parámetro RSSI a los nodos satélite, así como tampoco puede generar el paquete de datos que se empleará </w:t>
      </w:r>
      <w:r>
        <w:rPr>
          <w:rFonts w:cs="Arial"/>
          <w:szCs w:val="22"/>
        </w:rPr>
        <w:lastRenderedPageBreak/>
        <w:t>como la trama encargada de actualizar el valor RSSI a medida que el nodo móvil se desplaza. Por lo tanto es necesario, en este caso, que algún dispositivo externo que se conecte con el módulo RF móvil sea quién genere dichas solicitudes.</w:t>
      </w:r>
    </w:p>
    <w:p w:rsidR="003A6CE3" w:rsidRDefault="003A6CE3" w:rsidP="003A6CE3">
      <w:pPr>
        <w:rPr>
          <w:rFonts w:cs="Arial"/>
          <w:szCs w:val="22"/>
        </w:rPr>
      </w:pPr>
    </w:p>
    <w:p w:rsidR="003A6CE3" w:rsidRDefault="003A6CE3" w:rsidP="003A6CE3">
      <w:pPr>
        <w:rPr>
          <w:rFonts w:cs="Arial"/>
          <w:szCs w:val="22"/>
        </w:rPr>
      </w:pPr>
    </w:p>
    <w:p w:rsidR="007A47DA" w:rsidRDefault="003A6CE3" w:rsidP="003A6CE3">
      <w:pPr>
        <w:pStyle w:val="Ttulo3"/>
      </w:pPr>
      <w:r>
        <w:t>PROGRAMACIÓN</w:t>
      </w:r>
    </w:p>
    <w:p w:rsidR="003A6CE3" w:rsidRPr="003A6CE3" w:rsidRDefault="003A6CE3" w:rsidP="003A6CE3">
      <w:pPr>
        <w:rPr>
          <w:lang w:val="es-CO"/>
        </w:rPr>
      </w:pPr>
    </w:p>
    <w:p w:rsidR="007A47DA" w:rsidRPr="00B67638" w:rsidRDefault="0062656B" w:rsidP="00FB0189">
      <w:pPr>
        <w:pStyle w:val="Ttulo2"/>
      </w:pPr>
      <w:r w:rsidRPr="00B67638">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sidRPr="00753D0C">
        <w:rPr>
          <w:rFonts w:cs="Arial"/>
          <w:szCs w:val="22"/>
          <w:lang w:val="en-US"/>
        </w:rPr>
        <w:t>API: API enabled with escape [2]</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Pr="00753D0C" w:rsidRDefault="00B4383B" w:rsidP="0079145E">
      <w:pPr>
        <w:ind w:left="708"/>
        <w:rPr>
          <w:rFonts w:cs="Arial"/>
          <w:szCs w:val="22"/>
          <w:lang w:val="en-US"/>
        </w:rPr>
      </w:pPr>
      <w:r w:rsidRPr="00753D0C">
        <w:rPr>
          <w:rFonts w:cs="Arial"/>
          <w:szCs w:val="22"/>
          <w:lang w:val="en-US"/>
        </w:rPr>
        <w:t>Sleep Mode: No Sleep (Router) [0]</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31 \h </w:instrText>
      </w:r>
      <w:r w:rsidR="0006282B">
        <w:rPr>
          <w:rFonts w:cs="Arial"/>
          <w:szCs w:val="22"/>
        </w:rPr>
      </w:r>
      <w:r w:rsidR="0006282B">
        <w:rPr>
          <w:rFonts w:cs="Arial"/>
          <w:szCs w:val="22"/>
        </w:rPr>
        <w:fldChar w:fldCharType="separate"/>
      </w:r>
      <w:r w:rsidR="0006282B" w:rsidRPr="00753D0C">
        <w:rPr>
          <w:lang w:val="en-US"/>
        </w:rPr>
        <w:t xml:space="preserve">IMAGEN </w:t>
      </w:r>
      <w:r w:rsidR="0006282B" w:rsidRPr="00753D0C">
        <w:rPr>
          <w:noProof/>
          <w:lang w:val="en-US"/>
        </w:rPr>
        <w:t>15</w:t>
      </w:r>
      <w:r w:rsidR="0006282B">
        <w:rPr>
          <w:rFonts w:cs="Arial"/>
          <w:szCs w:val="22"/>
        </w:rPr>
        <w:fldChar w:fldCharType="end"/>
      </w:r>
    </w:p>
    <w:p w:rsidR="00B4383B" w:rsidRPr="00753D0C" w:rsidRDefault="00B4383B" w:rsidP="007B7E7C">
      <w:pPr>
        <w:rPr>
          <w:rFonts w:cs="Arial"/>
          <w:szCs w:val="22"/>
          <w:lang w:val="en-US"/>
        </w:rPr>
      </w:pPr>
    </w:p>
    <w:p w:rsidR="0079145E" w:rsidRDefault="00B4383B" w:rsidP="0079145E">
      <w:pPr>
        <w:keepNext/>
      </w:pPr>
      <w:r>
        <w:rPr>
          <w:noProof/>
          <w:lang w:val="es-CO" w:eastAsia="es-CO"/>
        </w:rPr>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56" w:name="_Ref17793083"/>
      <w:r>
        <w:t xml:space="preserve">IMAGEN </w:t>
      </w:r>
      <w:r>
        <w:fldChar w:fldCharType="begin"/>
      </w:r>
      <w:r>
        <w:instrText xml:space="preserve"> SEQ IMAGEN \* ARABIC </w:instrText>
      </w:r>
      <w:r>
        <w:fldChar w:fldCharType="separate"/>
      </w:r>
      <w:r w:rsidR="00834F6A">
        <w:rPr>
          <w:noProof/>
        </w:rPr>
        <w:t>13</w:t>
      </w:r>
      <w:r>
        <w:fldChar w:fldCharType="end"/>
      </w:r>
      <w:bookmarkEnd w:id="56"/>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lastRenderedPageBreak/>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7" w:name="_Ref17793104"/>
      <w:r>
        <w:t xml:space="preserve">IMAGEN </w:t>
      </w:r>
      <w:r>
        <w:fldChar w:fldCharType="begin"/>
      </w:r>
      <w:r>
        <w:instrText xml:space="preserve"> SEQ IMAGEN \* ARABIC </w:instrText>
      </w:r>
      <w:r>
        <w:fldChar w:fldCharType="separate"/>
      </w:r>
      <w:r w:rsidR="00834F6A">
        <w:rPr>
          <w:noProof/>
        </w:rPr>
        <w:t>14</w:t>
      </w:r>
      <w:r>
        <w:fldChar w:fldCharType="end"/>
      </w:r>
      <w:bookmarkEnd w:id="57"/>
      <w:r>
        <w:t>, Direccionamiento. Fuente: Autor.</w:t>
      </w:r>
    </w:p>
    <w:p w:rsidR="0006282B" w:rsidRDefault="00B4383B" w:rsidP="0006282B">
      <w:pPr>
        <w:keepNext/>
      </w:pPr>
      <w:r>
        <w:rPr>
          <w:noProof/>
          <w:lang w:val="es-CO" w:eastAsia="es-CO"/>
        </w:rPr>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8" w:name="_Ref17793118"/>
      <w:r>
        <w:t xml:space="preserve">IMAGEN </w:t>
      </w:r>
      <w:r>
        <w:fldChar w:fldCharType="begin"/>
      </w:r>
      <w:r>
        <w:instrText xml:space="preserve"> SEQ IMAGEN \* ARABIC </w:instrText>
      </w:r>
      <w:r>
        <w:fldChar w:fldCharType="separate"/>
      </w:r>
      <w:r w:rsidR="00834F6A">
        <w:rPr>
          <w:noProof/>
        </w:rPr>
        <w:t>15</w:t>
      </w:r>
      <w:r>
        <w:fldChar w:fldCharType="end"/>
      </w:r>
      <w:bookmarkEnd w:id="58"/>
      <w:r>
        <w:t>, Modo de Trabajo. Fuente: Autor.</w:t>
      </w:r>
    </w:p>
    <w:p w:rsidR="00B4383B" w:rsidRDefault="00B4383B" w:rsidP="007B7E7C">
      <w:pPr>
        <w:rPr>
          <w:rFonts w:cs="Arial"/>
          <w:szCs w:val="22"/>
        </w:rPr>
      </w:pPr>
    </w:p>
    <w:p w:rsidR="0006282B" w:rsidRDefault="00B4383B" w:rsidP="0006282B">
      <w:pPr>
        <w:keepNext/>
      </w:pPr>
      <w:r>
        <w:rPr>
          <w:noProof/>
          <w:lang w:val="es-CO" w:eastAsia="es-CO"/>
        </w:rPr>
        <w:lastRenderedPageBreak/>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9" w:name="_Ref17793131"/>
      <w:r>
        <w:t xml:space="preserve">IMAGEN </w:t>
      </w:r>
      <w:r>
        <w:fldChar w:fldCharType="begin"/>
      </w:r>
      <w:r>
        <w:instrText xml:space="preserve"> SEQ IMAGEN \* ARABIC </w:instrText>
      </w:r>
      <w:r>
        <w:fldChar w:fldCharType="separate"/>
      </w:r>
      <w:r w:rsidR="00834F6A">
        <w:rPr>
          <w:noProof/>
        </w:rPr>
        <w:t>16</w:t>
      </w:r>
      <w:r>
        <w:fldChar w:fldCharType="end"/>
      </w:r>
      <w:bookmarkEnd w:id="59"/>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 fuente de energía, es posible validar que la red se encuentra activa y en funcionamiento 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lastRenderedPageBreak/>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0" w:name="_Ref17795087"/>
      <w:r>
        <w:t xml:space="preserve">IMAGEN </w:t>
      </w:r>
      <w:r>
        <w:fldChar w:fldCharType="begin"/>
      </w:r>
      <w:r>
        <w:instrText xml:space="preserve"> SEQ IMAGEN \* ARABIC </w:instrText>
      </w:r>
      <w:r>
        <w:fldChar w:fldCharType="separate"/>
      </w:r>
      <w:r w:rsidR="00834F6A">
        <w:rPr>
          <w:noProof/>
        </w:rPr>
        <w:t>17</w:t>
      </w:r>
      <w:r>
        <w:fldChar w:fldCharType="end"/>
      </w:r>
      <w:bookmarkEnd w:id="60"/>
      <w:r>
        <w:t>, Herramienta Modo de Red. Fuente: Autor.</w:t>
      </w:r>
    </w:p>
    <w:p w:rsidR="00A664DA" w:rsidRDefault="00A664DA" w:rsidP="00A664DA"/>
    <w:p w:rsidR="00D91859" w:rsidRPr="00D91859" w:rsidRDefault="00D91859" w:rsidP="00FB0189">
      <w:pPr>
        <w:pStyle w:val="Ttulo3"/>
      </w:pPr>
      <w:r w:rsidRPr="00D91859">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lastRenderedPageBreak/>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1" w:name="_Ref17811602"/>
      <w:r>
        <w:t xml:space="preserve">IMAGEN </w:t>
      </w:r>
      <w:r>
        <w:fldChar w:fldCharType="begin"/>
      </w:r>
      <w:r>
        <w:instrText xml:space="preserve"> SEQ IMAGEN \* ARABIC </w:instrText>
      </w:r>
      <w:r>
        <w:fldChar w:fldCharType="separate"/>
      </w:r>
      <w:r w:rsidR="00834F6A">
        <w:rPr>
          <w:noProof/>
        </w:rPr>
        <w:t>18</w:t>
      </w:r>
      <w:r>
        <w:fldChar w:fldCharType="end"/>
      </w:r>
      <w:bookmarkEnd w:id="61"/>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t xml:space="preserve">IMAGEN </w:t>
      </w:r>
      <w:r>
        <w:rPr>
          <w:noProof/>
        </w:rPr>
        <w:t>17</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C23E3" w:rsidRDefault="003A6CE3" w:rsidP="003A6CE3">
      <w:pPr>
        <w:pStyle w:val="Ttulo3"/>
      </w:pPr>
      <w:r>
        <w:lastRenderedPageBreak/>
        <w:t>ALGORITMO DE POSICIONAMIENTO</w:t>
      </w:r>
      <w:r w:rsidR="00753D0C">
        <w:t xml:space="preserve"> BASADO EN RSSI</w:t>
      </w:r>
    </w:p>
    <w:p w:rsidR="003A6CE3" w:rsidRDefault="003A6CE3" w:rsidP="003A6CE3">
      <w:pPr>
        <w:rPr>
          <w:lang w:val="es-CO"/>
        </w:rPr>
      </w:pPr>
    </w:p>
    <w:p w:rsidR="00753D0C" w:rsidRDefault="00753D0C" w:rsidP="003A6CE3">
      <w:pPr>
        <w:rPr>
          <w:lang w:val="es-CO"/>
        </w:rPr>
      </w:pPr>
      <w:r>
        <w:rPr>
          <w:lang w:val="es-CO"/>
        </w:rPr>
        <w:t>El parámetro RSSI medido en cada paquete de datos recibido, puede ser utilizado para desarrollar un sencillo método de estimación de localización. La disponibilidad de lectura del RSSI en los dispositivos RF permite que un sistema de posicionamiento local pueda ser implementado sin la necesidad de gran cantidad de hardware adicional en cada uno de los nodos independientes de la red.</w:t>
      </w:r>
    </w:p>
    <w:p w:rsidR="00D2418E" w:rsidRDefault="00D2418E" w:rsidP="003A6CE3">
      <w:pPr>
        <w:rPr>
          <w:lang w:val="es-CO"/>
        </w:rPr>
      </w:pPr>
    </w:p>
    <w:p w:rsidR="00D2418E" w:rsidRDefault="00D2418E" w:rsidP="003A6CE3">
      <w:pPr>
        <w:rPr>
          <w:lang w:val="es-CO"/>
        </w:rPr>
      </w:pPr>
      <w:r>
        <w:rPr>
          <w:lang w:val="es-CO"/>
        </w:rPr>
        <w:t>El más simple método para determinar la posición de un nodo móvil es solicitar que el nodo móvil trasmita una señal. Entonces la localización de los nodos de referencia que responden a la petición del nodo móvil con la medida de RSSI presenta en cada uno de ellos, es utilizada para estimar la posición del nodo a rastrear.</w:t>
      </w:r>
    </w:p>
    <w:p w:rsidR="00D2418E" w:rsidRDefault="00D2418E" w:rsidP="003A6CE3">
      <w:pPr>
        <w:rPr>
          <w:lang w:val="es-CO"/>
        </w:rPr>
      </w:pPr>
    </w:p>
    <w:p w:rsidR="00D2418E" w:rsidRDefault="00D2418E" w:rsidP="003A6CE3">
      <w:pPr>
        <w:rPr>
          <w:lang w:val="es-CO"/>
        </w:rPr>
      </w:pPr>
      <w:r>
        <w:rPr>
          <w:lang w:val="es-CO"/>
        </w:rPr>
        <w:t>Una gran ventaja de esta metodología es que puede ser implementado a bajo costo, con nodos alimentados por baterías con de memorias reducidas  y bajas capacidades de procesamiento. Sin embargo, la precisión de la estimación no puede ser la adecuada para algunas aplicaciones y la forma de mejorar esta deficiencia es mediante el incremento de nodos satélite lo que puede incrementar considerablemente el costo de la misma.</w:t>
      </w:r>
    </w:p>
    <w:p w:rsidR="00D2418E" w:rsidRDefault="00D2418E" w:rsidP="003A6CE3">
      <w:pPr>
        <w:rPr>
          <w:lang w:val="es-CO"/>
        </w:rPr>
      </w:pPr>
    </w:p>
    <w:p w:rsidR="00D2418E" w:rsidRDefault="00D2418E" w:rsidP="00D2418E">
      <w:pPr>
        <w:pStyle w:val="Ttulo4"/>
      </w:pPr>
      <w:r>
        <w:t>ESTIMACIÓN DE LA POSICIÓN BASADOS EN RSSI USANDO TRILATERACION</w:t>
      </w:r>
    </w:p>
    <w:p w:rsidR="00D2418E" w:rsidRPr="00D2418E" w:rsidRDefault="00D2418E" w:rsidP="00D2418E">
      <w:pPr>
        <w:rPr>
          <w:lang w:val="es-CO"/>
        </w:rPr>
      </w:pPr>
    </w:p>
    <w:p w:rsidR="00D2418E" w:rsidRDefault="00D2418E" w:rsidP="00D2418E">
      <w:pPr>
        <w:rPr>
          <w:lang w:val="es-CO"/>
        </w:rPr>
      </w:pPr>
      <w:r>
        <w:rPr>
          <w:lang w:val="es-CO"/>
        </w:rPr>
        <w:t>En ambientes abiertos con una gran disponibilidad de línea de vista y bajos efectos de trayectorias múltiples, es posible utilizar un algoritmo de posicionamiento basado en RSSI sencillo</w:t>
      </w:r>
      <w:r w:rsidR="00834F6A">
        <w:rPr>
          <w:lang w:val="es-CO"/>
        </w:rPr>
        <w:t xml:space="preserve"> si los requerimientos de precisión no son tan exigentes. En la </w:t>
      </w:r>
      <w:r w:rsidR="00834F6A">
        <w:rPr>
          <w:lang w:val="es-CO"/>
        </w:rPr>
        <w:fldChar w:fldCharType="begin"/>
      </w:r>
      <w:r w:rsidR="00834F6A">
        <w:rPr>
          <w:lang w:val="es-CO"/>
        </w:rPr>
        <w:instrText xml:space="preserve"> REF _Ref18054393 \h </w:instrText>
      </w:r>
      <w:r w:rsidR="00834F6A">
        <w:rPr>
          <w:lang w:val="es-CO"/>
        </w:rPr>
      </w:r>
      <w:r w:rsidR="00834F6A">
        <w:rPr>
          <w:lang w:val="es-CO"/>
        </w:rPr>
        <w:fldChar w:fldCharType="separate"/>
      </w:r>
      <w:r w:rsidR="00834F6A">
        <w:t xml:space="preserve">IMAGEN </w:t>
      </w:r>
      <w:r w:rsidR="00834F6A">
        <w:rPr>
          <w:noProof/>
        </w:rPr>
        <w:t>19</w:t>
      </w:r>
      <w:r w:rsidR="00834F6A">
        <w:rPr>
          <w:lang w:val="es-CO"/>
        </w:rPr>
        <w:fldChar w:fldCharType="end"/>
      </w:r>
      <w:r w:rsidR="00834F6A">
        <w:rPr>
          <w:lang w:val="es-CO"/>
        </w:rPr>
        <w:t xml:space="preserve"> se muestra un escenario para un sistema de posicionamiento ideal, donde existen tres nodos con una posición conocida. El cuarto nodo es móvil, y el objetivo es determinar la posición bidimensional estimada para el nodo 4. </w:t>
      </w:r>
    </w:p>
    <w:p w:rsidR="00834F6A" w:rsidRDefault="00834F6A" w:rsidP="00D2418E">
      <w:pPr>
        <w:rPr>
          <w:lang w:val="es-CO"/>
        </w:rPr>
      </w:pPr>
    </w:p>
    <w:p w:rsidR="004C0254" w:rsidRDefault="00834F6A" w:rsidP="00D2418E">
      <w:pPr>
        <w:rPr>
          <w:lang w:val="es-CO"/>
        </w:rPr>
      </w:pPr>
      <w:r>
        <w:rPr>
          <w:lang w:val="es-CO"/>
        </w:rPr>
        <w:t>El método de localización mostrado en la figura 19, inicia con el nodo móvil trasmitiendo una señal a cada uno de los nodos fijos para establecer con ellos una relación de la distancia existente a través de la potencia de señal captada por los dispositivos receptores. Asumiendo que todos los nodos tienen antenas omnidireccionales, es posible estimar la distancia entre cada uno de los nodos fijos y el nodo móvil (r</w:t>
      </w:r>
      <w:r w:rsidR="004C0254">
        <w:rPr>
          <w:lang w:val="es-CO"/>
        </w:rPr>
        <w:t>).</w:t>
      </w:r>
    </w:p>
    <w:p w:rsidR="004C0254" w:rsidRDefault="004C0254" w:rsidP="00D2418E">
      <w:pPr>
        <w:rPr>
          <w:lang w:val="es-CO"/>
        </w:rPr>
      </w:pPr>
    </w:p>
    <w:p w:rsidR="004C0254" w:rsidRDefault="004C0254" w:rsidP="00D2418E">
      <w:pPr>
        <w:rPr>
          <w:lang w:val="es-CO"/>
        </w:rPr>
      </w:pPr>
      <w:r>
        <w:rPr>
          <w:lang w:val="es-CO"/>
        </w:rPr>
        <w:t xml:space="preserve">De la teoría electromagnética se conoce que la potencia de la señal disminuye con el cuadrado de la distancia. </w:t>
      </w:r>
    </w:p>
    <w:p w:rsidR="004C0254" w:rsidRDefault="004C0254" w:rsidP="00D2418E">
      <w:pPr>
        <w:rPr>
          <w:lang w:val="es-CO"/>
        </w:rPr>
      </w:pPr>
    </w:p>
    <w:p w:rsidR="00834F6A" w:rsidRPr="00834F6A" w:rsidRDefault="004C0254" w:rsidP="00D2418E">
      <w:pPr>
        <w:rPr>
          <w:lang w:val="es-CO"/>
        </w:rPr>
      </w:pPr>
      <w:r>
        <w:rPr>
          <w:lang w:val="es-CO"/>
        </w:rPr>
        <w:br/>
      </w:r>
      <m:oMathPara>
        <m:oMath>
          <m:r>
            <w:rPr>
              <w:rFonts w:ascii="Cambria Math" w:hAnsi="Cambria Math"/>
              <w:lang w:val="es-CO"/>
            </w:rPr>
            <m:t>RSSI</m:t>
          </m:r>
          <m:d>
            <m:dPr>
              <m:begChr m:val="["/>
              <m:endChr m:val="]"/>
              <m:ctrlPr>
                <w:rPr>
                  <w:rFonts w:ascii="Cambria Math" w:hAnsi="Cambria Math"/>
                  <w:i/>
                  <w:lang w:val="es-CO"/>
                </w:rPr>
              </m:ctrlPr>
            </m:dPr>
            <m:e>
              <m:r>
                <w:rPr>
                  <w:rFonts w:ascii="Cambria Math" w:hAnsi="Cambria Math"/>
                  <w:lang w:val="es-CO"/>
                </w:rPr>
                <m:t>dBm</m:t>
              </m:r>
            </m:e>
          </m:d>
          <m:r>
            <w:rPr>
              <w:rFonts w:ascii="Cambria Math" w:hAnsi="Cambria Math"/>
              <w:lang w:val="es-CO"/>
            </w:rPr>
            <m:t>= -10*n*</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10</m:t>
              </m:r>
            </m:sub>
          </m:sSub>
          <m:r>
            <w:rPr>
              <w:rFonts w:ascii="Cambria Math" w:hAnsi="Cambria Math"/>
              <w:lang w:val="es-CO"/>
            </w:rPr>
            <m:t>*d+A[dBm]</m:t>
          </m:r>
          <m:r>
            <w:rPr>
              <w:lang w:val="es-CO"/>
            </w:rPr>
            <w:br/>
          </m:r>
        </m:oMath>
      </m:oMathPara>
    </w:p>
    <w:p w:rsidR="00834F6A" w:rsidRDefault="00834F6A" w:rsidP="00D2418E">
      <w:pPr>
        <w:rPr>
          <w:lang w:val="es-CO"/>
        </w:rPr>
      </w:pPr>
    </w:p>
    <w:p w:rsidR="00834F6A" w:rsidRDefault="00834F6A" w:rsidP="00D2418E">
      <w:pPr>
        <w:rPr>
          <w:lang w:val="es-CO"/>
        </w:rPr>
      </w:pPr>
    </w:p>
    <w:p w:rsidR="00834F6A" w:rsidRDefault="00834F6A" w:rsidP="00834F6A">
      <w:pPr>
        <w:keepNext/>
        <w:jc w:val="center"/>
      </w:pPr>
      <w:r>
        <w:rPr>
          <w:noProof/>
          <w:lang w:val="es-CO" w:eastAsia="es-CO"/>
        </w:rPr>
        <w:lastRenderedPageBreak/>
        <w:drawing>
          <wp:inline distT="0" distB="0" distL="0" distR="0">
            <wp:extent cx="3111500" cy="3384550"/>
            <wp:effectExtent l="0" t="0" r="0" b="6350"/>
            <wp:docPr id="38" name="Imagen 38" descr="http://2.bp.blogspot.com/-TLmJ3VnvmP4/UZJUgwgH9cI/AAAAAAAAF7g/qbXvGdu-yb0/s1600/Screenshot+from+2013-05-14+1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LmJ3VnvmP4/UZJUgwgH9cI/AAAAAAAAF7g/qbXvGdu-yb0/s1600/Screenshot+from+2013-05-14+10:12: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1500" cy="3384550"/>
                    </a:xfrm>
                    <a:prstGeom prst="rect">
                      <a:avLst/>
                    </a:prstGeom>
                    <a:noFill/>
                    <a:ln>
                      <a:noFill/>
                    </a:ln>
                  </pic:spPr>
                </pic:pic>
              </a:graphicData>
            </a:graphic>
          </wp:inline>
        </w:drawing>
      </w:r>
    </w:p>
    <w:p w:rsidR="00834F6A" w:rsidRPr="00D2418E" w:rsidRDefault="00834F6A" w:rsidP="00834F6A">
      <w:pPr>
        <w:pStyle w:val="Descripcin"/>
        <w:rPr>
          <w:lang w:val="es-CO"/>
        </w:rPr>
      </w:pPr>
      <w:bookmarkStart w:id="62" w:name="_Ref18054393"/>
      <w:r>
        <w:t xml:space="preserve">IMAGEN </w:t>
      </w:r>
      <w:r>
        <w:fldChar w:fldCharType="begin"/>
      </w:r>
      <w:r>
        <w:instrText xml:space="preserve"> SEQ IMAGEN \* ARABIC </w:instrText>
      </w:r>
      <w:r>
        <w:fldChar w:fldCharType="separate"/>
      </w:r>
      <w:r>
        <w:rPr>
          <w:noProof/>
        </w:rPr>
        <w:t>19</w:t>
      </w:r>
      <w:r>
        <w:fldChar w:fldCharType="end"/>
      </w:r>
      <w:bookmarkEnd w:id="62"/>
      <w:r>
        <w:t>. LPS USANDO TRILATERACIÓN. Fuente: Wikipedia.com</w:t>
      </w:r>
    </w:p>
    <w:p w:rsidR="003A6CE3" w:rsidRDefault="003A6CE3" w:rsidP="003A6CE3">
      <w:pPr>
        <w:pStyle w:val="Ttulo2"/>
      </w:pPr>
      <w:r>
        <w:t>INTERFAZ WEB</w:t>
      </w:r>
    </w:p>
    <w:p w:rsidR="003A6CE3" w:rsidRPr="003A6CE3" w:rsidRDefault="003A6CE3" w:rsidP="003A6CE3">
      <w:pPr>
        <w:rPr>
          <w:lang w:val="es-CO"/>
        </w:rPr>
      </w:pPr>
    </w:p>
    <w:p w:rsidR="003A6CE3" w:rsidRDefault="003A6CE3" w:rsidP="003A6CE3">
      <w:pPr>
        <w:pStyle w:val="Ttulo2"/>
      </w:pPr>
      <w:r>
        <w:t>DISEÑO DE ESQUEMATICO Y PCB</w:t>
      </w:r>
    </w:p>
    <w:p w:rsidR="003A6CE3" w:rsidRDefault="00DE74F6" w:rsidP="003A6CE3">
      <w:pPr>
        <w:rPr>
          <w:lang w:val="es-CO"/>
        </w:rPr>
      </w:pPr>
      <w:r>
        <w:rPr>
          <w:lang w:val="es-CO"/>
        </w:rPr>
        <w:t xml:space="preserve">Gracias a que los módulos RF requieren de muy poco hardware para la implementación de redes basadas ZigBee, el diseño esquemático de los dispositivos </w:t>
      </w:r>
      <w:r w:rsidR="00473FB7">
        <w:rPr>
          <w:lang w:val="es-CO"/>
        </w:rPr>
        <w:t>fue una labor bastante sencilla. Para diagramas los circuitos se empleó el software de diseño asisitido por computador Eagle CAD Soft, el cual permite al usuario diagramar insertar y diagramar los componentes de un circuito electrónico, además brinda la posibilidad de crear la placa de circuito impreso que dará al prototipo la presentación final.</w:t>
      </w:r>
    </w:p>
    <w:p w:rsidR="00473FB7" w:rsidRDefault="00473FB7" w:rsidP="003A6CE3">
      <w:pPr>
        <w:rPr>
          <w:lang w:val="es-CO"/>
        </w:rPr>
      </w:pPr>
    </w:p>
    <w:p w:rsidR="003A6CE3" w:rsidRDefault="003A6CE3" w:rsidP="003A6CE3">
      <w:pPr>
        <w:pStyle w:val="Ttulo3"/>
      </w:pPr>
      <w:r>
        <w:t>ESQUEMÁTICO</w:t>
      </w:r>
    </w:p>
    <w:p w:rsidR="00473FB7" w:rsidRDefault="00473FB7" w:rsidP="00473FB7">
      <w:pPr>
        <w:rPr>
          <w:lang w:val="es-CO"/>
        </w:rPr>
      </w:pPr>
      <w:r>
        <w:rPr>
          <w:lang w:val="es-CO"/>
        </w:rPr>
        <w:t xml:space="preserve">Dado que los satélites no interactúan con hardware externo en sus terminales, el esquemático que </w:t>
      </w:r>
      <w:r>
        <w:rPr>
          <w:lang w:val="es-CO"/>
        </w:rPr>
        <w:t>se presenta está diseñado para soportar el módulo RF y suministrar el terminal de conexión de la fuente de energía. Se adiciona un regulador de tensión tipo smd a 3.3V para permitir conectar fuentes de energía con voltajes superiores al voltaje de operación nominal de los dispositivos.</w:t>
      </w:r>
    </w:p>
    <w:p w:rsidR="00473FB7" w:rsidRDefault="00473FB7" w:rsidP="00473FB7">
      <w:pPr>
        <w:rPr>
          <w:lang w:val="es-CO"/>
        </w:rPr>
      </w:pPr>
    </w:p>
    <w:p w:rsidR="00473FB7" w:rsidRPr="003A6CE3" w:rsidRDefault="00473FB7" w:rsidP="00473FB7">
      <w:pPr>
        <w:rPr>
          <w:lang w:val="es-CO"/>
        </w:rPr>
      </w:pPr>
      <w:r>
        <w:rPr>
          <w:lang w:val="es-CO"/>
        </w:rPr>
        <w:t>Para el dispositivo móvil el diseño esquemático del circuito electrónico requiere el uso de más componentes, sin embargo la complejidad del diseño del mismo es mínima. Se emplean componentes de montaje superficial</w:t>
      </w:r>
      <w:r w:rsidR="00D3431D">
        <w:rPr>
          <w:lang w:val="es-CO"/>
        </w:rPr>
        <w:t xml:space="preserve"> para reducir el tamaño del circuito impreso, se incluye un regulador de tensión para regular el voltaje que energiza el módulo RF.</w:t>
      </w:r>
      <w:bookmarkStart w:id="63" w:name="_GoBack"/>
      <w:bookmarkEnd w:id="63"/>
      <w:r w:rsidR="00D3431D">
        <w:rPr>
          <w:lang w:val="es-CO"/>
        </w:rPr>
        <w:t xml:space="preserve"> </w:t>
      </w:r>
    </w:p>
    <w:p w:rsidR="003A6CE3" w:rsidRPr="003A6CE3" w:rsidRDefault="003A6CE3" w:rsidP="003A6CE3">
      <w:pPr>
        <w:rPr>
          <w:lang w:val="es-CO"/>
        </w:rPr>
      </w:pPr>
    </w:p>
    <w:p w:rsidR="003A6CE3" w:rsidRDefault="003A6CE3" w:rsidP="003A6CE3">
      <w:pPr>
        <w:pStyle w:val="Ttulo3"/>
      </w:pPr>
      <w:r>
        <w:lastRenderedPageBreak/>
        <w:t>PCB</w:t>
      </w:r>
    </w:p>
    <w:p w:rsidR="003A6CE3" w:rsidRPr="003A6CE3" w:rsidRDefault="003A6CE3" w:rsidP="003A6CE3">
      <w:pPr>
        <w:rPr>
          <w:lang w:val="es-CO"/>
        </w:rPr>
      </w:pPr>
    </w:p>
    <w:p w:rsidR="003A6CE3" w:rsidRPr="003A6CE3" w:rsidRDefault="003A6CE3" w:rsidP="003A6CE3">
      <w:pPr>
        <w:pStyle w:val="Ttulo2"/>
      </w:pPr>
      <w:r>
        <w:t>PRUEBAS DE FUNCIONAMIENTO</w:t>
      </w:r>
    </w:p>
    <w:p w:rsidR="00F23123" w:rsidRDefault="00F23123">
      <w:pPr>
        <w:rPr>
          <w:rFonts w:cs="Arial"/>
          <w:szCs w:val="22"/>
        </w:rPr>
      </w:pPr>
    </w:p>
    <w:p w:rsidR="00F23123" w:rsidRDefault="00F23123">
      <w:pPr>
        <w:rPr>
          <w:rFonts w:cs="Arial"/>
          <w:szCs w:val="22"/>
        </w:rPr>
      </w:pPr>
    </w:p>
    <w:p w:rsidR="003A6CE3" w:rsidRDefault="003A6CE3">
      <w:pPr>
        <w:rPr>
          <w:rFonts w:cs="Arial"/>
          <w:szCs w:val="22"/>
        </w:rPr>
      </w:pPr>
    </w:p>
    <w:p w:rsidR="004223A0" w:rsidRDefault="004223A0">
      <w:pPr>
        <w:rPr>
          <w:rFonts w:cs="Arial"/>
          <w:szCs w:val="22"/>
        </w:rPr>
      </w:pPr>
    </w:p>
    <w:p w:rsidR="004223A0" w:rsidRDefault="004223A0">
      <w:pPr>
        <w:rPr>
          <w:rFonts w:cs="Arial"/>
          <w:szCs w:val="22"/>
        </w:rPr>
      </w:pPr>
    </w:p>
    <w:p w:rsidR="00E96342" w:rsidRDefault="00E96342">
      <w:pPr>
        <w:rPr>
          <w:rFonts w:cs="Arial"/>
          <w:szCs w:val="22"/>
        </w:rPr>
      </w:pPr>
    </w:p>
    <w:p w:rsidR="00E96342" w:rsidRDefault="00E96342">
      <w:pPr>
        <w:rPr>
          <w:rFonts w:cs="Arial"/>
          <w:szCs w:val="22"/>
        </w:rPr>
      </w:pPr>
    </w:p>
    <w:p w:rsidR="00E94EBC" w:rsidRDefault="00E94EBC">
      <w:pPr>
        <w:rPr>
          <w:rFonts w:cs="Arial"/>
          <w:szCs w:val="22"/>
        </w:rPr>
      </w:pPr>
    </w:p>
    <w:p w:rsidR="0062656B" w:rsidRDefault="0062656B" w:rsidP="007B7E7C">
      <w:pPr>
        <w:rPr>
          <w:rFonts w:cs="Arial"/>
          <w:szCs w:val="22"/>
        </w:rPr>
      </w:pPr>
    </w:p>
    <w:p w:rsidR="0062656B" w:rsidRDefault="0062656B" w:rsidP="007B7E7C">
      <w:pPr>
        <w:rPr>
          <w:rFonts w:cs="Arial"/>
          <w:szCs w:val="22"/>
        </w:rPr>
      </w:pPr>
    </w:p>
    <w:p w:rsidR="007A47DA" w:rsidRDefault="007A47DA" w:rsidP="007B7E7C">
      <w:pPr>
        <w:rPr>
          <w:rFonts w:cs="Arial"/>
          <w:szCs w:val="22"/>
        </w:rPr>
      </w:pPr>
    </w:p>
    <w:p w:rsidR="00DD3283" w:rsidRDefault="00DD3283">
      <w:pPr>
        <w:rPr>
          <w:rFonts w:cs="Arial"/>
          <w:szCs w:val="22"/>
        </w:rPr>
      </w:pPr>
      <w:r>
        <w:rPr>
          <w:rFonts w:cs="Arial"/>
          <w:szCs w:val="22"/>
        </w:rPr>
        <w:br w:type="page"/>
      </w:r>
    </w:p>
    <w:p w:rsidR="00F74ED4" w:rsidRDefault="00ED65A3" w:rsidP="007B7E7C">
      <w:pPr>
        <w:rPr>
          <w:rFonts w:cs="Arial"/>
          <w:szCs w:val="22"/>
        </w:rPr>
      </w:pPr>
      <w:r>
        <w:rPr>
          <w:rFonts w:cs="Arial"/>
          <w:szCs w:val="22"/>
        </w:rPr>
        <w:lastRenderedPageBreak/>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lastRenderedPageBreak/>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r>
        <w:rPr>
          <w:rFonts w:cs="Arial"/>
          <w:szCs w:val="22"/>
        </w:rPr>
        <w:t>Antes de proceder a conectar los dispositivos, se debe tener en cuenta que los módulos xbee trabajan a 3.3V en todos sus pines, y la placa arduino opera a 5V en todos sus pines, dado a esto no es posible realizar el intercambio de información a través de los pines directamente conectados, ya que provocaría daños en el módulo xbee por ser sometido a sobre voltajes.</w:t>
      </w:r>
    </w:p>
    <w:p w:rsidR="009E772E" w:rsidRDefault="009E772E" w:rsidP="007B7E7C">
      <w:pPr>
        <w:rPr>
          <w:rFonts w:cs="Arial"/>
          <w:szCs w:val="22"/>
        </w:rPr>
      </w:pPr>
      <w:r>
        <w:rPr>
          <w:rFonts w:cs="Arial"/>
          <w:szCs w:val="22"/>
        </w:rPr>
        <w:t>Como solución a este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 adaptaciones de los niveles de señala para trabajar a dos diferentes voltajes sin problema de dañar alguno de los dos dispositivos. Durante las pruebas de funcionamiento se utiliza el módulo convertidor de niveles lógicos fabricado por la compañía americana sparkfun, proveedores de artículos para electrónica.</w:t>
      </w:r>
    </w:p>
    <w:p w:rsidR="009E772E" w:rsidRDefault="009E772E" w:rsidP="007B7E7C">
      <w:pPr>
        <w:rPr>
          <w:rFonts w:cs="Arial"/>
          <w:szCs w:val="22"/>
        </w:rPr>
      </w:pPr>
    </w:p>
    <w:p w:rsidR="009E772E" w:rsidRDefault="009E772E" w:rsidP="007B7E7C">
      <w:pPr>
        <w:rPr>
          <w:rFonts w:cs="Arial"/>
          <w:szCs w:val="22"/>
        </w:rPr>
      </w:pPr>
    </w:p>
    <w:p w:rsidR="009E772E" w:rsidRDefault="009E772E" w:rsidP="009E772E">
      <w:pPr>
        <w:jc w:val="center"/>
        <w:rPr>
          <w:rFonts w:cs="Arial"/>
          <w:szCs w:val="22"/>
        </w:rPr>
      </w:pPr>
      <w:r>
        <w:rPr>
          <w:noProof/>
          <w:lang w:val="es-CO" w:eastAsia="es-CO"/>
        </w:rPr>
        <w:drawing>
          <wp:inline distT="0" distB="0" distL="0" distR="0">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772E" w:rsidRDefault="009E772E" w:rsidP="007B7E7C">
      <w:pPr>
        <w:rPr>
          <w:rFonts w:cs="Arial"/>
          <w:szCs w:val="22"/>
        </w:rPr>
      </w:pPr>
    </w:p>
    <w:p w:rsidR="009E772E" w:rsidRDefault="009E772E" w:rsidP="007B7E7C">
      <w:pPr>
        <w:rPr>
          <w:rFonts w:cs="Arial"/>
          <w:szCs w:val="22"/>
        </w:rPr>
      </w:pPr>
      <w:r>
        <w:rPr>
          <w:rFonts w:cs="Arial"/>
          <w:szCs w:val="22"/>
        </w:rPr>
        <w:t>Este módulo es de un tamaño bastante reducido, y tiene la opción de adaptar pines para conectar a un protoboard y utilizar en prototipos.</w:t>
      </w: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lastRenderedPageBreak/>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lastRenderedPageBreak/>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64" w:name="_Toc367827940"/>
      <w:bookmarkStart w:id="65" w:name="_Toc424313557"/>
      <w:bookmarkStart w:id="66" w:name="_Toc424638006"/>
      <w:bookmarkStart w:id="67" w:name="_Toc443661240"/>
      <w:r w:rsidRPr="007B7E7C">
        <w:rPr>
          <w:rFonts w:cs="Arial"/>
          <w:szCs w:val="22"/>
        </w:rPr>
        <w:t>RESULTADOS</w:t>
      </w:r>
      <w:bookmarkEnd w:id="64"/>
      <w:bookmarkEnd w:id="65"/>
      <w:bookmarkEnd w:id="66"/>
      <w:bookmarkEnd w:id="67"/>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68" w:name="_Toc367827941"/>
      <w:bookmarkStart w:id="69" w:name="_Toc424313558"/>
      <w:bookmarkStart w:id="70" w:name="_Toc424638007"/>
      <w:bookmarkStart w:id="71" w:name="_Toc443661241"/>
      <w:r w:rsidRPr="007B7E7C">
        <w:rPr>
          <w:rFonts w:cs="Arial"/>
          <w:szCs w:val="22"/>
        </w:rPr>
        <w:lastRenderedPageBreak/>
        <w:t>CONCLUSIONES</w:t>
      </w:r>
      <w:bookmarkEnd w:id="68"/>
      <w:bookmarkEnd w:id="69"/>
      <w:bookmarkEnd w:id="70"/>
      <w:bookmarkEnd w:id="71"/>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2" w:name="_Toc367827942"/>
      <w:bookmarkStart w:id="73" w:name="_Toc424313559"/>
      <w:bookmarkStart w:id="74" w:name="_Toc424638008"/>
      <w:bookmarkStart w:id="75" w:name="_Toc443661242"/>
      <w:r w:rsidRPr="007B7E7C">
        <w:rPr>
          <w:rFonts w:cs="Arial"/>
          <w:szCs w:val="22"/>
        </w:rPr>
        <w:lastRenderedPageBreak/>
        <w:t>RECOMENDACIONES</w:t>
      </w:r>
      <w:bookmarkEnd w:id="72"/>
      <w:bookmarkEnd w:id="73"/>
      <w:bookmarkEnd w:id="74"/>
      <w:bookmarkEnd w:id="75"/>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6" w:name="_Toc367827943"/>
      <w:bookmarkStart w:id="77" w:name="_Toc424313560"/>
      <w:bookmarkStart w:id="78" w:name="_Toc424638009"/>
      <w:bookmarkStart w:id="79" w:name="_Toc443661243"/>
      <w:r w:rsidRPr="007B7E7C">
        <w:rPr>
          <w:rFonts w:cs="Arial"/>
          <w:szCs w:val="22"/>
        </w:rPr>
        <w:lastRenderedPageBreak/>
        <w:t>REFERENCIAS BIBLIOGRÁFICAS</w:t>
      </w:r>
      <w:bookmarkEnd w:id="76"/>
      <w:bookmarkEnd w:id="77"/>
      <w:bookmarkEnd w:id="78"/>
      <w:bookmarkEnd w:id="79"/>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0" w:name="_Toc367827944"/>
      <w:bookmarkStart w:id="81" w:name="_Toc424313561"/>
      <w:bookmarkStart w:id="82" w:name="_Toc424638010"/>
      <w:bookmarkStart w:id="83" w:name="_Toc443661244"/>
      <w:r w:rsidRPr="007B7E7C">
        <w:rPr>
          <w:rFonts w:cs="Arial"/>
          <w:szCs w:val="22"/>
        </w:rPr>
        <w:lastRenderedPageBreak/>
        <w:t>ANEXOS</w:t>
      </w:r>
      <w:bookmarkEnd w:id="80"/>
      <w:bookmarkEnd w:id="81"/>
      <w:bookmarkEnd w:id="82"/>
      <w:bookmarkEnd w:id="83"/>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84" w:name="_Toc401072572"/>
      <w:r w:rsidRPr="007B7E7C">
        <w:rPr>
          <w:rFonts w:cs="Arial"/>
          <w:szCs w:val="22"/>
        </w:rPr>
        <w:t>AYUDAS PARA LA PRESENTACIÓN DEL DOCUMENTO</w:t>
      </w:r>
      <w:bookmarkEnd w:id="84"/>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85" w:name="_Toc308517280"/>
      <w:bookmarkStart w:id="86" w:name="_Toc424735312"/>
      <w:bookmarkStart w:id="87"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85"/>
      <w:bookmarkEnd w:id="86"/>
      <w:bookmarkEnd w:id="87"/>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88" w:name="_Toc308517279"/>
      <w:bookmarkStart w:id="89" w:name="_Toc424735314"/>
      <w:bookmarkStart w:id="90"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88"/>
      <w:bookmarkEnd w:id="89"/>
      <w:bookmarkEnd w:id="90"/>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34" w:rsidRDefault="00483034" w:rsidP="002848D3">
      <w:r>
        <w:separator/>
      </w:r>
    </w:p>
  </w:endnote>
  <w:endnote w:type="continuationSeparator" w:id="0">
    <w:p w:rsidR="00483034" w:rsidRDefault="00483034"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753D0C" w:rsidTr="005E0CD5">
      <w:trPr>
        <w:cantSplit/>
        <w:trHeight w:hRule="exact" w:val="200"/>
      </w:trPr>
      <w:tc>
        <w:tcPr>
          <w:tcW w:w="1447" w:type="pct"/>
          <w:vMerge w:val="restart"/>
        </w:tcPr>
        <w:p w:rsidR="00753D0C" w:rsidRDefault="00753D0C" w:rsidP="005E0CD5">
          <w:pPr>
            <w:jc w:val="left"/>
            <w:rPr>
              <w:sz w:val="14"/>
              <w:szCs w:val="14"/>
              <w:lang w:eastAsia="es-ES"/>
            </w:rPr>
          </w:pPr>
          <w:r>
            <w:rPr>
              <w:sz w:val="14"/>
              <w:szCs w:val="14"/>
            </w:rPr>
            <w:t xml:space="preserve">ELABORADO POR: </w:t>
          </w:r>
        </w:p>
        <w:p w:rsidR="00753D0C" w:rsidRDefault="00753D0C" w:rsidP="005E0CD5">
          <w:pPr>
            <w:jc w:val="left"/>
            <w:rPr>
              <w:sz w:val="14"/>
              <w:szCs w:val="14"/>
            </w:rPr>
          </w:pPr>
          <w:r>
            <w:rPr>
              <w:sz w:val="14"/>
              <w:szCs w:val="14"/>
            </w:rPr>
            <w:t>Oficina de Investigaciones</w:t>
          </w:r>
        </w:p>
        <w:p w:rsidR="00753D0C" w:rsidRDefault="00753D0C" w:rsidP="005E0CD5">
          <w:pPr>
            <w:ind w:left="357" w:hanging="357"/>
            <w:jc w:val="left"/>
            <w:rPr>
              <w:sz w:val="14"/>
              <w:szCs w:val="14"/>
              <w:lang w:eastAsia="es-ES"/>
            </w:rPr>
          </w:pPr>
        </w:p>
      </w:tc>
      <w:tc>
        <w:tcPr>
          <w:tcW w:w="1999" w:type="pct"/>
          <w:vMerge w:val="restart"/>
          <w:hideMark/>
        </w:tcPr>
        <w:p w:rsidR="00753D0C" w:rsidRDefault="00753D0C" w:rsidP="005E0CD5">
          <w:pPr>
            <w:jc w:val="left"/>
            <w:rPr>
              <w:sz w:val="14"/>
              <w:szCs w:val="14"/>
              <w:lang w:eastAsia="es-ES"/>
            </w:rPr>
          </w:pPr>
          <w:r>
            <w:rPr>
              <w:sz w:val="14"/>
              <w:szCs w:val="14"/>
            </w:rPr>
            <w:t xml:space="preserve">REVISADO POR:  </w:t>
          </w:r>
        </w:p>
        <w:p w:rsidR="00753D0C" w:rsidRDefault="00753D0C" w:rsidP="005E0CD5">
          <w:pPr>
            <w:ind w:left="357" w:hanging="357"/>
            <w:jc w:val="left"/>
            <w:rPr>
              <w:sz w:val="14"/>
              <w:szCs w:val="14"/>
              <w:lang w:eastAsia="es-ES"/>
            </w:rPr>
          </w:pPr>
          <w:r>
            <w:rPr>
              <w:sz w:val="14"/>
              <w:szCs w:val="14"/>
            </w:rPr>
            <w:t>soporte al sistema integrado de gestión</w:t>
          </w:r>
        </w:p>
      </w:tc>
      <w:tc>
        <w:tcPr>
          <w:tcW w:w="1554" w:type="pct"/>
          <w:hideMark/>
        </w:tcPr>
        <w:p w:rsidR="00753D0C" w:rsidRDefault="00753D0C" w:rsidP="005E0CD5">
          <w:pPr>
            <w:ind w:left="357" w:hanging="357"/>
            <w:jc w:val="left"/>
            <w:rPr>
              <w:sz w:val="14"/>
              <w:szCs w:val="14"/>
              <w:lang w:eastAsia="es-ES"/>
            </w:rPr>
          </w:pPr>
          <w:r>
            <w:rPr>
              <w:sz w:val="14"/>
              <w:szCs w:val="14"/>
            </w:rPr>
            <w:t>APROBADO POR : Asesor de planeación</w:t>
          </w:r>
        </w:p>
      </w:tc>
    </w:tr>
    <w:tr w:rsidR="00753D0C" w:rsidTr="005E0CD5">
      <w:trPr>
        <w:cantSplit/>
        <w:trHeight w:val="200"/>
      </w:trPr>
      <w:tc>
        <w:tcPr>
          <w:tcW w:w="1447" w:type="pct"/>
          <w:vMerge/>
          <w:hideMark/>
        </w:tcPr>
        <w:p w:rsidR="00753D0C" w:rsidRDefault="00753D0C" w:rsidP="005E0CD5">
          <w:pPr>
            <w:jc w:val="left"/>
            <w:rPr>
              <w:sz w:val="14"/>
              <w:szCs w:val="14"/>
              <w:lang w:eastAsia="es-ES"/>
            </w:rPr>
          </w:pPr>
        </w:p>
      </w:tc>
      <w:tc>
        <w:tcPr>
          <w:tcW w:w="1999" w:type="pct"/>
          <w:vMerge/>
          <w:hideMark/>
        </w:tcPr>
        <w:p w:rsidR="00753D0C" w:rsidRDefault="00753D0C" w:rsidP="005E0CD5">
          <w:pPr>
            <w:jc w:val="left"/>
            <w:rPr>
              <w:sz w:val="14"/>
              <w:szCs w:val="14"/>
              <w:lang w:eastAsia="es-ES"/>
            </w:rPr>
          </w:pPr>
        </w:p>
      </w:tc>
      <w:tc>
        <w:tcPr>
          <w:tcW w:w="1554" w:type="pct"/>
          <w:hideMark/>
        </w:tcPr>
        <w:p w:rsidR="00753D0C" w:rsidRDefault="00753D0C" w:rsidP="005E0CD5">
          <w:pPr>
            <w:ind w:left="357" w:hanging="357"/>
            <w:jc w:val="left"/>
            <w:rPr>
              <w:sz w:val="14"/>
              <w:szCs w:val="14"/>
              <w:lang w:eastAsia="es-ES"/>
            </w:rPr>
          </w:pPr>
          <w:r>
            <w:rPr>
              <w:sz w:val="14"/>
              <w:szCs w:val="14"/>
            </w:rPr>
            <w:t xml:space="preserve">FECHA APROBACION: </w:t>
          </w:r>
        </w:p>
      </w:tc>
    </w:tr>
  </w:tbl>
  <w:p w:rsidR="00753D0C" w:rsidRDefault="00753D0C" w:rsidP="005E0CD5">
    <w:pPr>
      <w:pStyle w:val="Piedepgina"/>
      <w:ind w:left="-567"/>
      <w:jc w:val="right"/>
    </w:pPr>
  </w:p>
  <w:p w:rsidR="00753D0C" w:rsidRPr="00EE2EFC" w:rsidRDefault="00753D0C"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34" w:rsidRDefault="00483034" w:rsidP="002848D3">
      <w:r>
        <w:separator/>
      </w:r>
    </w:p>
  </w:footnote>
  <w:footnote w:type="continuationSeparator" w:id="0">
    <w:p w:rsidR="00483034" w:rsidRDefault="00483034"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753D0C" w:rsidRPr="004B178B" w:rsidTr="00367446">
      <w:trPr>
        <w:cantSplit/>
        <w:trHeight w:hRule="exact" w:val="702"/>
        <w:jc w:val="center"/>
      </w:trPr>
      <w:tc>
        <w:tcPr>
          <w:tcW w:w="1839" w:type="dxa"/>
        </w:tcPr>
        <w:p w:rsidR="00753D0C" w:rsidRPr="00B24F44" w:rsidRDefault="00753D0C"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753D0C" w:rsidRPr="00AB7F19" w:rsidRDefault="00753D0C" w:rsidP="00F807E9">
          <w:pPr>
            <w:jc w:val="center"/>
          </w:pPr>
          <w:r w:rsidRPr="00DB2B08">
            <w:t>DOCENCIA</w:t>
          </w:r>
        </w:p>
      </w:tc>
      <w:tc>
        <w:tcPr>
          <w:tcW w:w="2181" w:type="dxa"/>
          <w:vAlign w:val="center"/>
        </w:tcPr>
        <w:p w:rsidR="00753D0C" w:rsidRPr="00B17D10" w:rsidRDefault="00753D0C"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D2418E">
            <w:rPr>
              <w:noProof/>
              <w:sz w:val="16"/>
              <w:szCs w:val="16"/>
            </w:rPr>
            <w:t>11</w:t>
          </w:r>
          <w:r w:rsidRPr="00B17D10">
            <w:rPr>
              <w:sz w:val="16"/>
              <w:szCs w:val="16"/>
            </w:rPr>
            <w:fldChar w:fldCharType="end"/>
          </w:r>
          <w:r w:rsidRPr="00B17D10">
            <w:rPr>
              <w:sz w:val="16"/>
              <w:szCs w:val="16"/>
            </w:rPr>
            <w:t xml:space="preserve"> </w:t>
          </w:r>
        </w:p>
        <w:p w:rsidR="00753D0C" w:rsidRPr="00DB2B08" w:rsidRDefault="00753D0C"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D2418E">
            <w:rPr>
              <w:noProof/>
              <w:sz w:val="16"/>
              <w:szCs w:val="16"/>
            </w:rPr>
            <w:t>73</w:t>
          </w:r>
          <w:r w:rsidRPr="00B17D10">
            <w:rPr>
              <w:sz w:val="16"/>
              <w:szCs w:val="16"/>
            </w:rPr>
            <w:fldChar w:fldCharType="end"/>
          </w:r>
        </w:p>
      </w:tc>
    </w:tr>
    <w:tr w:rsidR="00753D0C" w:rsidRPr="004B178B" w:rsidTr="00367446">
      <w:trPr>
        <w:cantSplit/>
        <w:trHeight w:hRule="exact" w:val="588"/>
        <w:jc w:val="center"/>
      </w:trPr>
      <w:tc>
        <w:tcPr>
          <w:tcW w:w="1839" w:type="dxa"/>
          <w:vAlign w:val="center"/>
        </w:tcPr>
        <w:p w:rsidR="00753D0C" w:rsidRPr="00DB2B08" w:rsidRDefault="00753D0C" w:rsidP="007E0607">
          <w:pPr>
            <w:jc w:val="center"/>
            <w:rPr>
              <w:sz w:val="16"/>
              <w:szCs w:val="16"/>
            </w:rPr>
          </w:pPr>
          <w:r>
            <w:rPr>
              <w:sz w:val="16"/>
              <w:szCs w:val="16"/>
            </w:rPr>
            <w:t>R-DC-95</w:t>
          </w:r>
        </w:p>
      </w:tc>
      <w:tc>
        <w:tcPr>
          <w:tcW w:w="6669" w:type="dxa"/>
          <w:vAlign w:val="center"/>
        </w:tcPr>
        <w:p w:rsidR="00753D0C" w:rsidRPr="00DB2B08" w:rsidRDefault="00753D0C"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753D0C" w:rsidRPr="00DB2B08" w:rsidRDefault="00753D0C" w:rsidP="00F807E9">
          <w:pPr>
            <w:jc w:val="center"/>
            <w:rPr>
              <w:sz w:val="16"/>
              <w:szCs w:val="16"/>
            </w:rPr>
          </w:pPr>
          <w:r w:rsidRPr="00DB2B08">
            <w:rPr>
              <w:sz w:val="16"/>
              <w:szCs w:val="16"/>
            </w:rPr>
            <w:t>VERSIÓN: 01</w:t>
          </w:r>
        </w:p>
      </w:tc>
    </w:tr>
  </w:tbl>
  <w:p w:rsidR="00753D0C" w:rsidRDefault="00753D0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0C" w:rsidRDefault="00753D0C">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753D0C" w:rsidRDefault="00753D0C">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0C" w:rsidRDefault="00753D0C">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753D0C" w:rsidRDefault="00753D0C">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Pr="0099184D" w:rsidRDefault="00753D0C"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C" w:rsidRDefault="00753D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411F1"/>
    <w:multiLevelType w:val="multilevel"/>
    <w:tmpl w:val="1F683238"/>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3"/>
  </w:num>
  <w:num w:numId="5">
    <w:abstractNumId w:val="8"/>
  </w:num>
  <w:num w:numId="6">
    <w:abstractNumId w:val="18"/>
  </w:num>
  <w:num w:numId="7">
    <w:abstractNumId w:val="15"/>
  </w:num>
  <w:num w:numId="8">
    <w:abstractNumId w:val="5"/>
  </w:num>
  <w:num w:numId="9">
    <w:abstractNumId w:val="7"/>
  </w:num>
  <w:num w:numId="10">
    <w:abstractNumId w:val="10"/>
  </w:num>
  <w:num w:numId="11">
    <w:abstractNumId w:val="11"/>
  </w:num>
  <w:num w:numId="12">
    <w:abstractNumId w:val="12"/>
  </w:num>
  <w:num w:numId="13">
    <w:abstractNumId w:val="1"/>
  </w:num>
  <w:num w:numId="14">
    <w:abstractNumId w:val="14"/>
  </w:num>
  <w:num w:numId="15">
    <w:abstractNumId w:val="0"/>
  </w:num>
  <w:num w:numId="16">
    <w:abstractNumId w:val="13"/>
  </w:num>
  <w:num w:numId="17">
    <w:abstractNumId w:val="4"/>
  </w:num>
  <w:num w:numId="18">
    <w:abstractNumId w:val="19"/>
  </w:num>
  <w:num w:numId="19">
    <w:abstractNumId w:val="9"/>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207D6"/>
    <w:rsid w:val="00035B34"/>
    <w:rsid w:val="0005494A"/>
    <w:rsid w:val="00056DFD"/>
    <w:rsid w:val="00057DA0"/>
    <w:rsid w:val="00062134"/>
    <w:rsid w:val="0006282B"/>
    <w:rsid w:val="0008608F"/>
    <w:rsid w:val="00094932"/>
    <w:rsid w:val="000A145B"/>
    <w:rsid w:val="000B60F1"/>
    <w:rsid w:val="000B6255"/>
    <w:rsid w:val="000B7FBA"/>
    <w:rsid w:val="000D1D81"/>
    <w:rsid w:val="000D2AAF"/>
    <w:rsid w:val="000D475F"/>
    <w:rsid w:val="000D780D"/>
    <w:rsid w:val="001142FD"/>
    <w:rsid w:val="001155CD"/>
    <w:rsid w:val="001325E8"/>
    <w:rsid w:val="00135873"/>
    <w:rsid w:val="0014263E"/>
    <w:rsid w:val="0015704D"/>
    <w:rsid w:val="00157C59"/>
    <w:rsid w:val="00160E22"/>
    <w:rsid w:val="00175840"/>
    <w:rsid w:val="001A6DDD"/>
    <w:rsid w:val="001D51EC"/>
    <w:rsid w:val="001E4391"/>
    <w:rsid w:val="001F4571"/>
    <w:rsid w:val="001F74EB"/>
    <w:rsid w:val="00216005"/>
    <w:rsid w:val="00222FC6"/>
    <w:rsid w:val="002247B9"/>
    <w:rsid w:val="00227139"/>
    <w:rsid w:val="002326AC"/>
    <w:rsid w:val="002425A3"/>
    <w:rsid w:val="00243187"/>
    <w:rsid w:val="0026156C"/>
    <w:rsid w:val="002700E3"/>
    <w:rsid w:val="00272CE4"/>
    <w:rsid w:val="00282351"/>
    <w:rsid w:val="002848D3"/>
    <w:rsid w:val="00295C6B"/>
    <w:rsid w:val="002A44EF"/>
    <w:rsid w:val="002A612C"/>
    <w:rsid w:val="002B3198"/>
    <w:rsid w:val="002E6836"/>
    <w:rsid w:val="002E6EAB"/>
    <w:rsid w:val="002F0D86"/>
    <w:rsid w:val="00302040"/>
    <w:rsid w:val="00305B35"/>
    <w:rsid w:val="00307C4B"/>
    <w:rsid w:val="0032266A"/>
    <w:rsid w:val="00352E33"/>
    <w:rsid w:val="00365A72"/>
    <w:rsid w:val="00367446"/>
    <w:rsid w:val="003822AA"/>
    <w:rsid w:val="003828EE"/>
    <w:rsid w:val="00392F4F"/>
    <w:rsid w:val="003A3A0B"/>
    <w:rsid w:val="003A6CE3"/>
    <w:rsid w:val="003B1113"/>
    <w:rsid w:val="003C0CCE"/>
    <w:rsid w:val="003C470D"/>
    <w:rsid w:val="003D035A"/>
    <w:rsid w:val="003E09C2"/>
    <w:rsid w:val="003E1ACF"/>
    <w:rsid w:val="003F2FE1"/>
    <w:rsid w:val="004223A0"/>
    <w:rsid w:val="00433BD3"/>
    <w:rsid w:val="004340AE"/>
    <w:rsid w:val="004449A6"/>
    <w:rsid w:val="00444FCA"/>
    <w:rsid w:val="00450CED"/>
    <w:rsid w:val="00461FF3"/>
    <w:rsid w:val="00463C8E"/>
    <w:rsid w:val="00473FB7"/>
    <w:rsid w:val="0048159D"/>
    <w:rsid w:val="00483034"/>
    <w:rsid w:val="00483721"/>
    <w:rsid w:val="00483CE6"/>
    <w:rsid w:val="00491ACF"/>
    <w:rsid w:val="004C0254"/>
    <w:rsid w:val="004C31DD"/>
    <w:rsid w:val="004C55D5"/>
    <w:rsid w:val="004D5D1D"/>
    <w:rsid w:val="004E11AB"/>
    <w:rsid w:val="004F7B05"/>
    <w:rsid w:val="00502A37"/>
    <w:rsid w:val="00502E8E"/>
    <w:rsid w:val="00521572"/>
    <w:rsid w:val="005377DF"/>
    <w:rsid w:val="005603B7"/>
    <w:rsid w:val="00565B43"/>
    <w:rsid w:val="0056687F"/>
    <w:rsid w:val="00566E18"/>
    <w:rsid w:val="005670AC"/>
    <w:rsid w:val="00580E8A"/>
    <w:rsid w:val="005A18F7"/>
    <w:rsid w:val="005B43E3"/>
    <w:rsid w:val="005C03EB"/>
    <w:rsid w:val="005C23E3"/>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7005"/>
    <w:rsid w:val="0065308E"/>
    <w:rsid w:val="00675FE0"/>
    <w:rsid w:val="0069498B"/>
    <w:rsid w:val="006A66A2"/>
    <w:rsid w:val="006B4E2A"/>
    <w:rsid w:val="006B757F"/>
    <w:rsid w:val="006C2847"/>
    <w:rsid w:val="006E2FA3"/>
    <w:rsid w:val="006E4D9B"/>
    <w:rsid w:val="006F2F36"/>
    <w:rsid w:val="006F571F"/>
    <w:rsid w:val="007065DC"/>
    <w:rsid w:val="007162CC"/>
    <w:rsid w:val="00741548"/>
    <w:rsid w:val="007419EC"/>
    <w:rsid w:val="00741E3F"/>
    <w:rsid w:val="00743954"/>
    <w:rsid w:val="00751DF8"/>
    <w:rsid w:val="00753D0C"/>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54BA"/>
    <w:rsid w:val="007F78C0"/>
    <w:rsid w:val="00800008"/>
    <w:rsid w:val="008246B0"/>
    <w:rsid w:val="00830AC9"/>
    <w:rsid w:val="008342BE"/>
    <w:rsid w:val="00834BCF"/>
    <w:rsid w:val="00834F6A"/>
    <w:rsid w:val="008469A0"/>
    <w:rsid w:val="00856051"/>
    <w:rsid w:val="00856E19"/>
    <w:rsid w:val="00863434"/>
    <w:rsid w:val="00876189"/>
    <w:rsid w:val="00876CBC"/>
    <w:rsid w:val="00885BF0"/>
    <w:rsid w:val="008A3225"/>
    <w:rsid w:val="008A6363"/>
    <w:rsid w:val="008B4367"/>
    <w:rsid w:val="008C0663"/>
    <w:rsid w:val="008C1C34"/>
    <w:rsid w:val="008D03EB"/>
    <w:rsid w:val="008E25B8"/>
    <w:rsid w:val="008F5E27"/>
    <w:rsid w:val="00903DE4"/>
    <w:rsid w:val="00923CFC"/>
    <w:rsid w:val="00923D32"/>
    <w:rsid w:val="00931F2D"/>
    <w:rsid w:val="009403E7"/>
    <w:rsid w:val="00950952"/>
    <w:rsid w:val="00952F24"/>
    <w:rsid w:val="009671DA"/>
    <w:rsid w:val="00977F84"/>
    <w:rsid w:val="0099184D"/>
    <w:rsid w:val="00995ABF"/>
    <w:rsid w:val="009A6A7A"/>
    <w:rsid w:val="009C0C5E"/>
    <w:rsid w:val="009D0C66"/>
    <w:rsid w:val="009D7FB0"/>
    <w:rsid w:val="009E772E"/>
    <w:rsid w:val="009F6A8C"/>
    <w:rsid w:val="00A02B99"/>
    <w:rsid w:val="00A0617B"/>
    <w:rsid w:val="00A06A16"/>
    <w:rsid w:val="00A160EA"/>
    <w:rsid w:val="00A26342"/>
    <w:rsid w:val="00A32EA9"/>
    <w:rsid w:val="00A35A0E"/>
    <w:rsid w:val="00A54964"/>
    <w:rsid w:val="00A57AE7"/>
    <w:rsid w:val="00A57ED3"/>
    <w:rsid w:val="00A60FDE"/>
    <w:rsid w:val="00A664DA"/>
    <w:rsid w:val="00A72855"/>
    <w:rsid w:val="00A845D6"/>
    <w:rsid w:val="00AA3E11"/>
    <w:rsid w:val="00AD36F0"/>
    <w:rsid w:val="00AE6AEE"/>
    <w:rsid w:val="00AF5392"/>
    <w:rsid w:val="00B0154E"/>
    <w:rsid w:val="00B17D10"/>
    <w:rsid w:val="00B25554"/>
    <w:rsid w:val="00B4383B"/>
    <w:rsid w:val="00B60639"/>
    <w:rsid w:val="00B67638"/>
    <w:rsid w:val="00B81CE4"/>
    <w:rsid w:val="00B81CFE"/>
    <w:rsid w:val="00B8392D"/>
    <w:rsid w:val="00BA5362"/>
    <w:rsid w:val="00BA72B6"/>
    <w:rsid w:val="00BB6BAB"/>
    <w:rsid w:val="00BC30C1"/>
    <w:rsid w:val="00BD6061"/>
    <w:rsid w:val="00C07EBB"/>
    <w:rsid w:val="00C10477"/>
    <w:rsid w:val="00C161B7"/>
    <w:rsid w:val="00C17BDA"/>
    <w:rsid w:val="00C355FD"/>
    <w:rsid w:val="00C65C3A"/>
    <w:rsid w:val="00C85D8E"/>
    <w:rsid w:val="00C959F0"/>
    <w:rsid w:val="00C97D95"/>
    <w:rsid w:val="00CB628B"/>
    <w:rsid w:val="00CD6228"/>
    <w:rsid w:val="00CE76F7"/>
    <w:rsid w:val="00D0404F"/>
    <w:rsid w:val="00D16EDC"/>
    <w:rsid w:val="00D2418E"/>
    <w:rsid w:val="00D3431D"/>
    <w:rsid w:val="00D462E1"/>
    <w:rsid w:val="00D51445"/>
    <w:rsid w:val="00D527D7"/>
    <w:rsid w:val="00D65EC7"/>
    <w:rsid w:val="00D77C01"/>
    <w:rsid w:val="00D803D2"/>
    <w:rsid w:val="00D91745"/>
    <w:rsid w:val="00D91859"/>
    <w:rsid w:val="00D95E1A"/>
    <w:rsid w:val="00DB076D"/>
    <w:rsid w:val="00DB64E3"/>
    <w:rsid w:val="00DD3283"/>
    <w:rsid w:val="00DD4285"/>
    <w:rsid w:val="00DD52A2"/>
    <w:rsid w:val="00DE74F6"/>
    <w:rsid w:val="00E245BE"/>
    <w:rsid w:val="00E27AD5"/>
    <w:rsid w:val="00E43987"/>
    <w:rsid w:val="00E45607"/>
    <w:rsid w:val="00E47AC2"/>
    <w:rsid w:val="00E66EC6"/>
    <w:rsid w:val="00E819CC"/>
    <w:rsid w:val="00E94EBC"/>
    <w:rsid w:val="00E96342"/>
    <w:rsid w:val="00EA747A"/>
    <w:rsid w:val="00EB0E85"/>
    <w:rsid w:val="00ED65A3"/>
    <w:rsid w:val="00ED7B15"/>
    <w:rsid w:val="00F214E2"/>
    <w:rsid w:val="00F23076"/>
    <w:rsid w:val="00F23123"/>
    <w:rsid w:val="00F46525"/>
    <w:rsid w:val="00F530A8"/>
    <w:rsid w:val="00F64CBB"/>
    <w:rsid w:val="00F74ED4"/>
    <w:rsid w:val="00F807E9"/>
    <w:rsid w:val="00F827E3"/>
    <w:rsid w:val="00F978D1"/>
    <w:rsid w:val="00F9791C"/>
    <w:rsid w:val="00FA0795"/>
    <w:rsid w:val="00FA0CF8"/>
    <w:rsid w:val="00FA165C"/>
    <w:rsid w:val="00FA28F5"/>
    <w:rsid w:val="00FB0189"/>
    <w:rsid w:val="00FB586C"/>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 w:type="character" w:styleId="Textodelmarcadordeposicin">
    <w:name w:val="Placeholder Text"/>
    <w:basedOn w:val="Fuentedeprrafopredeter"/>
    <w:uiPriority w:val="99"/>
    <w:semiHidden/>
    <w:rsid w:val="004C0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59" Type="http://schemas.openxmlformats.org/officeDocument/2006/relationships/hyperlink" Target="https://apps.opendatacity.de/vds/index_es.html" TargetMode="External"/><Relationship Id="rId103" Type="http://schemas.openxmlformats.org/officeDocument/2006/relationships/image" Target="media/image43.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54" Type="http://schemas.openxmlformats.org/officeDocument/2006/relationships/hyperlink" Target="https://en.wikipedia.org/wiki/Wearable_technology" TargetMode="External"/><Relationship Id="rId62" Type="http://schemas.openxmlformats.org/officeDocument/2006/relationships/image" Target="media/image6.pn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yperlink" Target="http://www.vistronica.com" TargetMode="External"/><Relationship Id="rId88" Type="http://schemas.openxmlformats.org/officeDocument/2006/relationships/image" Target="media/image28.png"/><Relationship Id="rId91" Type="http://schemas.openxmlformats.org/officeDocument/2006/relationships/image" Target="media/image31.jpe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en.wikipedia.org/wiki/Computer_form_factor" TargetMode="External"/><Relationship Id="rId46" Type="http://schemas.openxmlformats.org/officeDocument/2006/relationships/hyperlink" Target="https://en.wikipedia.org/wiki/Manhattan" TargetMode="External"/><Relationship Id="rId67"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03"/>
    <w:rsid w:val="00033CF7"/>
    <w:rsid w:val="003F1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1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C18BE395-1937-46BA-9156-705DE569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75</Pages>
  <Words>19871</Words>
  <Characters>109296</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SERVIDOR</cp:lastModifiedBy>
  <cp:revision>56</cp:revision>
  <dcterms:created xsi:type="dcterms:W3CDTF">2019-07-17T20:56:00Z</dcterms:created>
  <dcterms:modified xsi:type="dcterms:W3CDTF">2019-08-30T16:19:00Z</dcterms:modified>
</cp:coreProperties>
</file>